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2C0E" w14:textId="77777777" w:rsidR="00D56E59" w:rsidRPr="006440BC" w:rsidRDefault="00D56E59" w:rsidP="007313FE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WNIOSEK O PRZYZNANIE</w:t>
      </w:r>
    </w:p>
    <w:p w14:paraId="582FFD9C" w14:textId="77777777" w:rsidR="00D56E59" w:rsidRPr="006440BC" w:rsidRDefault="00D56E59" w:rsidP="00D56E59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STYPENDIUM BURMISTRZA MIASTA I GMINY POŁANIEC</w:t>
      </w:r>
    </w:p>
    <w:p w14:paraId="4421327F" w14:textId="77777777" w:rsidR="00D56E59" w:rsidRPr="006440BC" w:rsidRDefault="001D2CB7" w:rsidP="00E86B0C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DLA UCZNIA ZA ROK SZKOLNY …………/…………………</w:t>
      </w:r>
    </w:p>
    <w:p w14:paraId="489B1065" w14:textId="77777777" w:rsidR="0072176C" w:rsidRPr="006440BC" w:rsidRDefault="00C03DDE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. DANE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2176C" w:rsidRPr="006440BC" w14:paraId="3F2F0EEE" w14:textId="77777777" w:rsidTr="00752345">
        <w:tc>
          <w:tcPr>
            <w:tcW w:w="3114" w:type="dxa"/>
          </w:tcPr>
          <w:p w14:paraId="7FD0DFDC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946" w:type="dxa"/>
          </w:tcPr>
          <w:p w14:paraId="0B28EDB7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C344372" w14:textId="77777777" w:rsidR="006F56C0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C0C4E92" w14:textId="77777777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2BE4C58E" w14:textId="77777777" w:rsidTr="00752345">
        <w:tc>
          <w:tcPr>
            <w:tcW w:w="3114" w:type="dxa"/>
          </w:tcPr>
          <w:p w14:paraId="0B5C9CC7" w14:textId="77777777" w:rsidR="0072176C" w:rsidRPr="006440BC" w:rsidRDefault="006613D7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46" w:type="dxa"/>
          </w:tcPr>
          <w:p w14:paraId="7AF72960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6FB32B8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DD5BDF3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1759FB7A" w14:textId="77777777" w:rsidTr="00752345">
        <w:tc>
          <w:tcPr>
            <w:tcW w:w="3114" w:type="dxa"/>
          </w:tcPr>
          <w:p w14:paraId="027BADDC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946" w:type="dxa"/>
          </w:tcPr>
          <w:p w14:paraId="5DC97928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39E221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8A4DA5C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14AD4C5C" w14:textId="77777777" w:rsidTr="00752345">
        <w:tc>
          <w:tcPr>
            <w:tcW w:w="3114" w:type="dxa"/>
          </w:tcPr>
          <w:p w14:paraId="72113B0E" w14:textId="77777777" w:rsidR="0072176C" w:rsidRPr="006440BC" w:rsidRDefault="007313FE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, adres szkoły              </w:t>
            </w:r>
            <w:r w:rsidR="0072176C" w:rsidRPr="006440BC">
              <w:rPr>
                <w:rFonts w:ascii="Times New Roman" w:hAnsi="Times New Roman" w:cs="Times New Roman"/>
              </w:rPr>
              <w:t xml:space="preserve"> i klasa:</w:t>
            </w:r>
          </w:p>
        </w:tc>
        <w:tc>
          <w:tcPr>
            <w:tcW w:w="5946" w:type="dxa"/>
          </w:tcPr>
          <w:p w14:paraId="1A1369B8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5CB8564" w14:textId="77777777" w:rsidR="00DE3713" w:rsidRPr="006440BC" w:rsidRDefault="00DE3713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BC94D75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6AF407BD" w14:textId="77777777" w:rsidTr="00752345">
        <w:tc>
          <w:tcPr>
            <w:tcW w:w="3114" w:type="dxa"/>
          </w:tcPr>
          <w:p w14:paraId="57572A81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5946" w:type="dxa"/>
          </w:tcPr>
          <w:p w14:paraId="460682D6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2D61BC5" w14:textId="77777777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77A6C06" w14:textId="77777777" w:rsidR="00A0382C" w:rsidRPr="006440BC" w:rsidRDefault="003D51F2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I. OŚWIA</w:t>
      </w:r>
      <w:r w:rsidR="00752345" w:rsidRPr="006440BC">
        <w:rPr>
          <w:rFonts w:ascii="Times New Roman" w:hAnsi="Times New Roman" w:cs="Times New Roman"/>
          <w:b/>
          <w:bCs/>
        </w:rPr>
        <w:t>DCZENIA</w:t>
      </w:r>
      <w:r w:rsidR="003A3ABA" w:rsidRPr="006440BC">
        <w:rPr>
          <w:rFonts w:ascii="Times New Roman" w:hAnsi="Times New Roman" w:cs="Times New Roman"/>
          <w:b/>
          <w:bCs/>
        </w:rPr>
        <w:t xml:space="preserve"> </w:t>
      </w:r>
      <w:r w:rsidR="0072176C" w:rsidRPr="006440BC">
        <w:rPr>
          <w:rFonts w:ascii="Times New Roman" w:hAnsi="Times New Roman" w:cs="Times New Roman"/>
          <w:b/>
          <w:bCs/>
        </w:rPr>
        <w:t>RODZIC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LUB OPIEKUN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PRAWN</w:t>
      </w:r>
      <w:r w:rsidR="00906D42">
        <w:rPr>
          <w:rFonts w:ascii="Times New Roman" w:hAnsi="Times New Roman" w:cs="Times New Roman"/>
          <w:b/>
          <w:bCs/>
        </w:rPr>
        <w:t>EGO</w:t>
      </w:r>
    </w:p>
    <w:p w14:paraId="2E8F132C" w14:textId="77777777" w:rsidR="003A3ABA" w:rsidRDefault="003A3ABA" w:rsidP="003A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Oświadczam, że</w:t>
      </w:r>
      <w:r w:rsidR="00BC42D2" w:rsidRPr="006440BC">
        <w:rPr>
          <w:rFonts w:ascii="Times New Roman" w:hAnsi="Times New Roman" w:cs="Times New Roman"/>
        </w:rPr>
        <w:t xml:space="preserve"> zapoznałem/łam się z Lokalnym programem wspierania edukacji uzdolnionych dzieci</w:t>
      </w:r>
      <w:r w:rsidR="008A61BB" w:rsidRPr="006440BC">
        <w:rPr>
          <w:rFonts w:ascii="Times New Roman" w:hAnsi="Times New Roman" w:cs="Times New Roman"/>
        </w:rPr>
        <w:t xml:space="preserve">                      </w:t>
      </w:r>
      <w:r w:rsidR="00BC42D2" w:rsidRPr="006440BC">
        <w:rPr>
          <w:rFonts w:ascii="Times New Roman" w:hAnsi="Times New Roman" w:cs="Times New Roman"/>
        </w:rPr>
        <w:t xml:space="preserve"> i m</w:t>
      </w:r>
      <w:r w:rsidRPr="006440BC">
        <w:rPr>
          <w:rFonts w:ascii="Times New Roman" w:hAnsi="Times New Roman" w:cs="Times New Roman"/>
        </w:rPr>
        <w:t xml:space="preserve">łodzieży </w:t>
      </w:r>
      <w:r w:rsidR="00B40077">
        <w:rPr>
          <w:rFonts w:ascii="Times New Roman" w:hAnsi="Times New Roman" w:cs="Times New Roman"/>
        </w:rPr>
        <w:t>pobierających naukę na terenie Gminy Połaniec, bez względu na miejsce zamieszkania</w:t>
      </w:r>
      <w:bookmarkStart w:id="0" w:name="_Hlk480444096"/>
      <w:r w:rsidR="00B40077">
        <w:rPr>
          <w:rFonts w:ascii="Times New Roman" w:hAnsi="Times New Roman" w:cs="Times New Roman"/>
        </w:rPr>
        <w:t xml:space="preserve"> </w:t>
      </w:r>
      <w:r w:rsidR="00BC42D2" w:rsidRPr="006440BC">
        <w:rPr>
          <w:rFonts w:ascii="Times New Roman" w:hAnsi="Times New Roman" w:cs="Times New Roman"/>
        </w:rPr>
        <w:t xml:space="preserve">przyjętym Uchwałą Nr </w:t>
      </w:r>
      <w:r w:rsidR="004D5545">
        <w:rPr>
          <w:rFonts w:ascii="Times New Roman" w:hAnsi="Times New Roman" w:cs="Times New Roman"/>
        </w:rPr>
        <w:t>XXXI/186/2020</w:t>
      </w:r>
      <w:r w:rsidR="00BC42D2" w:rsidRPr="006440BC"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bookmarkEnd w:id="0"/>
      <w:r w:rsidR="004D5545">
        <w:rPr>
          <w:rFonts w:ascii="Times New Roman" w:hAnsi="Times New Roman" w:cs="Times New Roman"/>
        </w:rPr>
        <w:t xml:space="preserve">28 maja </w:t>
      </w:r>
      <w:r w:rsidR="00BC42D2" w:rsidRPr="006440BC">
        <w:rPr>
          <w:rFonts w:ascii="Times New Roman" w:hAnsi="Times New Roman" w:cs="Times New Roman"/>
        </w:rPr>
        <w:t>20</w:t>
      </w:r>
      <w:r w:rsidR="00F0072D">
        <w:rPr>
          <w:rFonts w:ascii="Times New Roman" w:hAnsi="Times New Roman" w:cs="Times New Roman"/>
        </w:rPr>
        <w:t>20</w:t>
      </w:r>
      <w:r w:rsidR="00BC42D2" w:rsidRPr="006440BC">
        <w:rPr>
          <w:rFonts w:ascii="Times New Roman" w:hAnsi="Times New Roman" w:cs="Times New Roman"/>
        </w:rPr>
        <w:t xml:space="preserve">r. </w:t>
      </w:r>
      <w:r w:rsidR="00E41F21" w:rsidRPr="006440BC">
        <w:rPr>
          <w:rFonts w:ascii="Times New Roman" w:hAnsi="Times New Roman" w:cs="Times New Roman"/>
        </w:rPr>
        <w:t xml:space="preserve"> oraz </w:t>
      </w:r>
      <w:r w:rsidR="003D51F2" w:rsidRPr="006440BC">
        <w:rPr>
          <w:rFonts w:ascii="Times New Roman" w:hAnsi="Times New Roman" w:cs="Times New Roman"/>
        </w:rPr>
        <w:t>Regulaminem</w:t>
      </w:r>
      <w:r w:rsidRPr="006440BC">
        <w:rPr>
          <w:rFonts w:ascii="Times New Roman" w:hAnsi="Times New Roman" w:cs="Times New Roman"/>
        </w:rPr>
        <w:t xml:space="preserve"> przyznawania s</w:t>
      </w:r>
      <w:r w:rsidR="00E921AE" w:rsidRPr="006440BC">
        <w:rPr>
          <w:rFonts w:ascii="Times New Roman" w:hAnsi="Times New Roman" w:cs="Times New Roman"/>
        </w:rPr>
        <w:t xml:space="preserve">typendium Burmistrza Miasta  </w:t>
      </w:r>
      <w:r w:rsidRPr="006440BC">
        <w:rPr>
          <w:rFonts w:ascii="Times New Roman" w:hAnsi="Times New Roman" w:cs="Times New Roman"/>
        </w:rPr>
        <w:t>i Gminy Połaniec w ramach  Lokalnego programu wspierania edukacji uzdolnionych dzieci</w:t>
      </w:r>
      <w:r w:rsidR="008C689B" w:rsidRPr="006440BC"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 i młodzieży </w:t>
      </w:r>
      <w:r w:rsidR="00B40077">
        <w:rPr>
          <w:rFonts w:ascii="Times New Roman" w:hAnsi="Times New Roman" w:cs="Times New Roman"/>
        </w:rPr>
        <w:t xml:space="preserve">pobierających naukę na terenie Gminy Połaniec, bez względu na miejsce zamieszkania </w:t>
      </w:r>
      <w:r w:rsidR="00BC42D2" w:rsidRPr="006440BC">
        <w:rPr>
          <w:rFonts w:ascii="Times New Roman" w:hAnsi="Times New Roman" w:cs="Times New Roman"/>
        </w:rPr>
        <w:t xml:space="preserve">przyjętym Uchwałą </w:t>
      </w:r>
      <w:r w:rsidR="004D5545">
        <w:rPr>
          <w:rFonts w:ascii="Times New Roman" w:hAnsi="Times New Roman" w:cs="Times New Roman"/>
        </w:rPr>
        <w:t xml:space="preserve">Nr XXXI/187/2020 </w:t>
      </w:r>
      <w:r w:rsidRPr="006440BC">
        <w:rPr>
          <w:rFonts w:ascii="Times New Roman" w:hAnsi="Times New Roman" w:cs="Times New Roman"/>
        </w:rPr>
        <w:t>Rady M</w:t>
      </w:r>
      <w:r w:rsidR="00BC42D2" w:rsidRPr="006440BC">
        <w:rPr>
          <w:rFonts w:ascii="Times New Roman" w:hAnsi="Times New Roman" w:cs="Times New Roman"/>
        </w:rPr>
        <w:t xml:space="preserve">iejskiej w Połańcu z dnia </w:t>
      </w:r>
      <w:r w:rsidR="004D5545">
        <w:rPr>
          <w:rFonts w:ascii="Times New Roman" w:hAnsi="Times New Roman" w:cs="Times New Roman"/>
        </w:rPr>
        <w:t xml:space="preserve">28 maja </w:t>
      </w:r>
      <w:r w:rsidR="00BC42D2" w:rsidRPr="006440BC">
        <w:rPr>
          <w:rFonts w:ascii="Times New Roman" w:hAnsi="Times New Roman" w:cs="Times New Roman"/>
        </w:rPr>
        <w:t>20</w:t>
      </w:r>
      <w:r w:rsidR="00F0072D">
        <w:rPr>
          <w:rFonts w:ascii="Times New Roman" w:hAnsi="Times New Roman" w:cs="Times New Roman"/>
        </w:rPr>
        <w:t>20</w:t>
      </w:r>
      <w:r w:rsidR="00BC42D2" w:rsidRPr="006440BC">
        <w:rPr>
          <w:rFonts w:ascii="Times New Roman" w:hAnsi="Times New Roman" w:cs="Times New Roman"/>
        </w:rPr>
        <w:t>r.</w:t>
      </w:r>
      <w:r w:rsidR="00067F52">
        <w:rPr>
          <w:rFonts w:ascii="Times New Roman" w:hAnsi="Times New Roman" w:cs="Times New Roman"/>
        </w:rPr>
        <w:t xml:space="preserve"> </w:t>
      </w:r>
      <w:r w:rsidR="00EB5288">
        <w:rPr>
          <w:rFonts w:ascii="Times New Roman" w:hAnsi="Times New Roman" w:cs="Times New Roman"/>
        </w:rPr>
        <w:t xml:space="preserve"> zm. Uchwała Nr </w:t>
      </w:r>
      <w:r w:rsidR="006A4AAF">
        <w:rPr>
          <w:rFonts w:ascii="Times New Roman" w:hAnsi="Times New Roman" w:cs="Times New Roman"/>
        </w:rPr>
        <w:t xml:space="preserve">XXXIX/275/2021 </w:t>
      </w:r>
      <w:r w:rsidR="00EB5288">
        <w:rPr>
          <w:rFonts w:ascii="Times New Roman" w:hAnsi="Times New Roman" w:cs="Times New Roman"/>
        </w:rPr>
        <w:t xml:space="preserve">Rady Miejskiej w Połańcu z dnia </w:t>
      </w:r>
      <w:r w:rsidR="006A4AAF">
        <w:rPr>
          <w:rFonts w:ascii="Times New Roman" w:hAnsi="Times New Roman" w:cs="Times New Roman"/>
        </w:rPr>
        <w:t xml:space="preserve">25 marca </w:t>
      </w:r>
      <w:r w:rsidR="00EB5288">
        <w:rPr>
          <w:rFonts w:ascii="Times New Roman" w:hAnsi="Times New Roman" w:cs="Times New Roman"/>
        </w:rPr>
        <w:t xml:space="preserve">2021r. </w:t>
      </w:r>
      <w:r w:rsidR="00067F52">
        <w:rPr>
          <w:rFonts w:ascii="Times New Roman" w:hAnsi="Times New Roman" w:cs="Times New Roman"/>
        </w:rPr>
        <w:t>(</w:t>
      </w:r>
      <w:proofErr w:type="spellStart"/>
      <w:r w:rsidR="00067F52">
        <w:rPr>
          <w:rFonts w:ascii="Times New Roman" w:hAnsi="Times New Roman" w:cs="Times New Roman"/>
        </w:rPr>
        <w:t>Dz.Urz</w:t>
      </w:r>
      <w:proofErr w:type="spellEnd"/>
      <w:r w:rsidR="00067F52">
        <w:rPr>
          <w:rFonts w:ascii="Times New Roman" w:hAnsi="Times New Roman" w:cs="Times New Roman"/>
        </w:rPr>
        <w:t>. Woj. Świętokrzyskiego z 2020r. poz. 2102</w:t>
      </w:r>
      <w:r w:rsidR="00EB5288">
        <w:rPr>
          <w:rFonts w:ascii="Times New Roman" w:hAnsi="Times New Roman" w:cs="Times New Roman"/>
        </w:rPr>
        <w:t>, z 2021r. poz.</w:t>
      </w:r>
      <w:r w:rsidR="006A4AAF">
        <w:rPr>
          <w:rFonts w:ascii="Times New Roman" w:hAnsi="Times New Roman" w:cs="Times New Roman"/>
        </w:rPr>
        <w:t xml:space="preserve"> 1336</w:t>
      </w:r>
      <w:r w:rsidR="00067F52">
        <w:rPr>
          <w:rFonts w:ascii="Times New Roman" w:hAnsi="Times New Roman" w:cs="Times New Roman"/>
        </w:rPr>
        <w:t xml:space="preserve">) </w:t>
      </w:r>
      <w:r w:rsidR="00BC42D2" w:rsidRPr="006440BC">
        <w:rPr>
          <w:rFonts w:ascii="Times New Roman" w:hAnsi="Times New Roman" w:cs="Times New Roman"/>
        </w:rPr>
        <w:t xml:space="preserve"> </w:t>
      </w:r>
      <w:r w:rsidR="002F2ABC">
        <w:rPr>
          <w:rFonts w:ascii="Times New Roman" w:hAnsi="Times New Roman" w:cs="Times New Roman"/>
        </w:rPr>
        <w:t>(zwanym dalej Regulaminem).</w:t>
      </w:r>
    </w:p>
    <w:p w14:paraId="41DF5587" w14:textId="77777777" w:rsidR="00B92EFD" w:rsidRDefault="002F2ABC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danych osobowych podanych do wniosku </w:t>
      </w:r>
      <w:r w:rsidR="003A3ABA" w:rsidRPr="006440BC">
        <w:rPr>
          <w:rFonts w:ascii="Times New Roman" w:hAnsi="Times New Roman" w:cs="Times New Roman"/>
        </w:rPr>
        <w:t>wyłącznie na</w:t>
      </w:r>
      <w:r w:rsidR="00BC42D2" w:rsidRPr="006440BC">
        <w:rPr>
          <w:rFonts w:ascii="Times New Roman" w:hAnsi="Times New Roman" w:cs="Times New Roman"/>
        </w:rPr>
        <w:t xml:space="preserve"> potrzeby realizacji Lokalnego programu wspierania edukacji uzdolnionych dzieci i m</w:t>
      </w:r>
      <w:r w:rsidR="003A3ABA" w:rsidRPr="006440BC">
        <w:rPr>
          <w:rFonts w:ascii="Times New Roman" w:hAnsi="Times New Roman" w:cs="Times New Roman"/>
        </w:rPr>
        <w:t>łodzieży</w:t>
      </w:r>
      <w:r w:rsidR="00DA11AD" w:rsidRPr="00DA11AD">
        <w:rPr>
          <w:rFonts w:ascii="Times New Roman" w:hAnsi="Times New Roman" w:cs="Times New Roman"/>
        </w:rPr>
        <w:t xml:space="preserve"> </w:t>
      </w:r>
      <w:r w:rsidR="00DA11AD">
        <w:rPr>
          <w:rFonts w:ascii="Times New Roman" w:hAnsi="Times New Roman" w:cs="Times New Roman"/>
        </w:rPr>
        <w:t>pobierających naukę na terenie Gminy Połaniec, bez względu na miejsce zamieszkania</w:t>
      </w:r>
      <w:r w:rsidR="003A3ABA" w:rsidRPr="006440BC">
        <w:rPr>
          <w:rFonts w:ascii="Times New Roman" w:hAnsi="Times New Roman" w:cs="Times New Roman"/>
        </w:rPr>
        <w:t xml:space="preserve">, </w:t>
      </w:r>
      <w:r w:rsidR="006613D7" w:rsidRPr="006440BC">
        <w:rPr>
          <w:rFonts w:ascii="Times New Roman" w:hAnsi="Times New Roman" w:cs="Times New Roman"/>
        </w:rPr>
        <w:t>to jest</w:t>
      </w:r>
      <w:r w:rsidR="003A3ABA" w:rsidRPr="006440BC">
        <w:rPr>
          <w:rFonts w:ascii="Times New Roman" w:hAnsi="Times New Roman" w:cs="Times New Roman"/>
        </w:rPr>
        <w:t xml:space="preserve"> </w:t>
      </w:r>
      <w:bookmarkStart w:id="1" w:name="_Hlk480444412"/>
      <w:r w:rsidR="003A3ABA" w:rsidRPr="006440BC">
        <w:rPr>
          <w:rFonts w:ascii="Times New Roman" w:hAnsi="Times New Roman" w:cs="Times New Roman"/>
        </w:rPr>
        <w:t xml:space="preserve">na potrzeby związane </w:t>
      </w:r>
      <w:r w:rsidR="006613D7" w:rsidRPr="006440BC">
        <w:rPr>
          <w:rFonts w:ascii="Times New Roman" w:hAnsi="Times New Roman" w:cs="Times New Roman"/>
        </w:rPr>
        <w:t>ze złożeniem oraz r</w:t>
      </w:r>
      <w:r w:rsidR="003A3ABA" w:rsidRPr="006440BC">
        <w:rPr>
          <w:rFonts w:ascii="Times New Roman" w:hAnsi="Times New Roman" w:cs="Times New Roman"/>
        </w:rPr>
        <w:t>ozpatrzeniem wniosku</w:t>
      </w:r>
      <w:r w:rsidR="00BC42D2" w:rsidRPr="006440BC">
        <w:rPr>
          <w:rFonts w:ascii="Times New Roman" w:hAnsi="Times New Roman" w:cs="Times New Roman"/>
        </w:rPr>
        <w:t xml:space="preserve"> </w:t>
      </w:r>
      <w:r w:rsidR="003A3ABA" w:rsidRPr="006440BC">
        <w:rPr>
          <w:rFonts w:ascii="Times New Roman" w:hAnsi="Times New Roman" w:cs="Times New Roman"/>
        </w:rPr>
        <w:t>i przyznaniem stypendium</w:t>
      </w:r>
      <w:bookmarkEnd w:id="1"/>
      <w:r w:rsidR="00D4638A" w:rsidRPr="006440BC">
        <w:rPr>
          <w:rFonts w:ascii="Times New Roman" w:hAnsi="Times New Roman" w:cs="Times New Roman"/>
        </w:rPr>
        <w:t>, z</w:t>
      </w:r>
      <w:r w:rsidR="003A3ABA" w:rsidRPr="006440BC">
        <w:rPr>
          <w:rFonts w:ascii="Times New Roman" w:eastAsia="Times New Roman" w:hAnsi="Times New Roman" w:cs="Times New Roman"/>
        </w:rPr>
        <w:t>godnie</w:t>
      </w:r>
      <w:r w:rsidR="00BC42D2" w:rsidRPr="006440BC">
        <w:rPr>
          <w:rFonts w:ascii="Times New Roman" w:eastAsia="Times New Roman" w:hAnsi="Times New Roman" w:cs="Times New Roman"/>
        </w:rPr>
        <w:t xml:space="preserve"> </w:t>
      </w:r>
      <w:r w:rsidR="00FB320A" w:rsidRPr="006440BC">
        <w:rPr>
          <w:rFonts w:ascii="Times New Roman" w:eastAsia="Times New Roman" w:hAnsi="Times New Roman" w:cs="Times New Roman"/>
        </w:rPr>
        <w:t xml:space="preserve">z </w:t>
      </w:r>
      <w:r w:rsidR="00F668AB" w:rsidRPr="006440BC">
        <w:rPr>
          <w:rFonts w:ascii="Times New Roman" w:eastAsia="Times New Roman" w:hAnsi="Times New Roman" w:cs="Times New Roman"/>
        </w:rPr>
        <w:t xml:space="preserve">wytycznymi </w:t>
      </w:r>
      <w:r w:rsidR="00DE3713" w:rsidRPr="006440BC">
        <w:rPr>
          <w:rFonts w:ascii="Times New Roman" w:hAnsi="Times New Roman" w:cs="Times New Roman"/>
        </w:rPr>
        <w:t>Rozporządzenia Parlamentu  Europejskiego i Rady (UE) 2016/679  z dnia 27 kwietnia 2016r. w sprawie ochrony osób fizycznych w związku z przetwarzaniem danych osobowych i w sprawie swobodnego przepływu takich danych oraz uchylenia dyrektywy 95/46/WE (ogólne rozporządzenie o ochronie da</w:t>
      </w:r>
      <w:r w:rsidR="008A61BB" w:rsidRPr="006440BC">
        <w:rPr>
          <w:rFonts w:ascii="Times New Roman" w:hAnsi="Times New Roman" w:cs="Times New Roman"/>
        </w:rPr>
        <w:t>nych) (Dz. Urz. UE L 119, s.1)</w:t>
      </w:r>
      <w:r w:rsidR="008E334A" w:rsidRPr="006440BC">
        <w:rPr>
          <w:rFonts w:ascii="Times New Roman" w:hAnsi="Times New Roman" w:cs="Times New Roman"/>
        </w:rPr>
        <w:t xml:space="preserve">. </w:t>
      </w:r>
    </w:p>
    <w:p w14:paraId="2FE0EE04" w14:textId="21F60C07" w:rsidR="002F2ABC" w:rsidRDefault="008E334A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Zostałem/zostałam poinformowany/a, że wyrażenie zgody jest dobrowolne oraz, że mam prawo do wycofania zgody w dowolnym momencie</w:t>
      </w:r>
      <w:r w:rsidR="00215414">
        <w:rPr>
          <w:rFonts w:ascii="Times New Roman" w:hAnsi="Times New Roman" w:cs="Times New Roman"/>
        </w:rPr>
        <w:t xml:space="preserve">, </w:t>
      </w:r>
      <w:r w:rsidR="00215414" w:rsidRPr="00CE30A7">
        <w:rPr>
          <w:rFonts w:ascii="Times New Roman" w:hAnsi="Times New Roman" w:cs="Times New Roman"/>
        </w:rPr>
        <w:t>dostarczając  wycofanie zgody do sekretariatu w  Urzędzie Miasta i  Gminy Połaniec</w:t>
      </w:r>
      <w:r w:rsidR="00CE30A7" w:rsidRPr="00CE30A7">
        <w:rPr>
          <w:rFonts w:ascii="Times New Roman" w:hAnsi="Times New Roman" w:cs="Times New Roman"/>
        </w:rPr>
        <w:t xml:space="preserve">. </w:t>
      </w:r>
      <w:r w:rsidR="00215414">
        <w:rPr>
          <w:rFonts w:ascii="Times New Roman" w:hAnsi="Times New Roman" w:cs="Times New Roman"/>
        </w:rPr>
        <w:t>W</w:t>
      </w:r>
      <w:r w:rsidRPr="006440BC">
        <w:rPr>
          <w:rFonts w:ascii="Times New Roman" w:hAnsi="Times New Roman" w:cs="Times New Roman"/>
        </w:rPr>
        <w:t xml:space="preserve">ycofanie zgody nie wpływa na zgodność z prawem przetwarzania, którego dokonano na jej podstawie przed jej wycofaniem. </w:t>
      </w:r>
      <w:r w:rsidR="002F2ABC">
        <w:rPr>
          <w:rFonts w:ascii="Times New Roman" w:hAnsi="Times New Roman" w:cs="Times New Roman"/>
        </w:rPr>
        <w:t xml:space="preserve">Wycofanie zgody może spowodować </w:t>
      </w:r>
      <w:r w:rsidR="00187CBD">
        <w:rPr>
          <w:rFonts w:ascii="Times New Roman" w:hAnsi="Times New Roman" w:cs="Times New Roman"/>
        </w:rPr>
        <w:t xml:space="preserve">niemożność rozpatrzenia wniosku i przyznania stypendium. </w:t>
      </w:r>
    </w:p>
    <w:p w14:paraId="6317DE5A" w14:textId="77777777" w:rsidR="00A00C9F" w:rsidRP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8E334A" w:rsidRPr="006440BC">
        <w:rPr>
          <w:rFonts w:ascii="Times New Roman" w:hAnsi="Times New Roman" w:cs="Times New Roman"/>
        </w:rPr>
        <w:t xml:space="preserve">                  </w:t>
      </w:r>
    </w:p>
    <w:p w14:paraId="25BA06CD" w14:textId="77777777" w:rsidR="00275DC3" w:rsidRPr="006440BC" w:rsidRDefault="008E334A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ZGODA NA PUBLIKACJĘ WIZERUNKU</w:t>
      </w:r>
    </w:p>
    <w:p w14:paraId="6CA3B3B9" w14:textId="77777777" w:rsidR="00791743" w:rsidRPr="006440BC" w:rsidRDefault="00791743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 xml:space="preserve">Na podstawie art. 6 ust. 1 lit. a Rozporządzenia Parlamentu Europejskiego i Rady (UE) 2016/679  z dnia 27 kwietnia 2016r. w sprawie ochrony osób fizycznych w związku z przetwarzaniem danych osobowych i w sprawie swobodnego przepływu takich danych oraz uchylenia dyrektywy 95/46/WE (ogólne rozporządzenie o ochronie danych) w związku z art. 81 ust. 1 ustawy z dnia 4 lutego 1994r. o prawie autorskim  i prawach pokrewnych </w:t>
      </w:r>
      <w:r w:rsidR="00C221BD">
        <w:rPr>
          <w:sz w:val="22"/>
          <w:szCs w:val="22"/>
        </w:rPr>
        <w:t xml:space="preserve">             </w:t>
      </w:r>
      <w:r w:rsidRPr="006440BC">
        <w:rPr>
          <w:rFonts w:eastAsia="Times New Roman"/>
          <w:sz w:val="22"/>
          <w:szCs w:val="22"/>
        </w:rPr>
        <w:t>(</w:t>
      </w:r>
      <w:proofErr w:type="spellStart"/>
      <w:r w:rsidRPr="006440BC">
        <w:rPr>
          <w:rFonts w:eastAsia="Times New Roman"/>
          <w:sz w:val="22"/>
          <w:szCs w:val="22"/>
        </w:rPr>
        <w:t>t.j</w:t>
      </w:r>
      <w:proofErr w:type="spellEnd"/>
      <w:r w:rsidRPr="006440BC">
        <w:rPr>
          <w:rFonts w:eastAsia="Times New Roman"/>
          <w:sz w:val="22"/>
          <w:szCs w:val="22"/>
        </w:rPr>
        <w:t>. Dz. U. z 20</w:t>
      </w:r>
      <w:r w:rsidR="002A3CC5">
        <w:rPr>
          <w:rFonts w:eastAsia="Times New Roman"/>
          <w:sz w:val="22"/>
          <w:szCs w:val="22"/>
        </w:rPr>
        <w:t>21</w:t>
      </w:r>
      <w:r w:rsidR="00390B12">
        <w:rPr>
          <w:rFonts w:eastAsia="Times New Roman"/>
          <w:sz w:val="22"/>
          <w:szCs w:val="22"/>
        </w:rPr>
        <w:t xml:space="preserve">r. poz. </w:t>
      </w:r>
      <w:r w:rsidR="002A3CC5">
        <w:rPr>
          <w:rFonts w:eastAsia="Times New Roman"/>
          <w:sz w:val="22"/>
          <w:szCs w:val="22"/>
        </w:rPr>
        <w:t>1062</w:t>
      </w:r>
      <w:r w:rsidR="001E6DE9">
        <w:rPr>
          <w:rFonts w:eastAsia="Times New Roman"/>
          <w:sz w:val="22"/>
          <w:szCs w:val="22"/>
        </w:rPr>
        <w:t xml:space="preserve"> z </w:t>
      </w:r>
      <w:proofErr w:type="spellStart"/>
      <w:r w:rsidR="001E6DE9">
        <w:rPr>
          <w:rFonts w:eastAsia="Times New Roman"/>
          <w:sz w:val="22"/>
          <w:szCs w:val="22"/>
        </w:rPr>
        <w:t>późn</w:t>
      </w:r>
      <w:proofErr w:type="spellEnd"/>
      <w:r w:rsidR="001E6DE9">
        <w:rPr>
          <w:rFonts w:eastAsia="Times New Roman"/>
          <w:sz w:val="22"/>
          <w:szCs w:val="22"/>
        </w:rPr>
        <w:t>. zm.</w:t>
      </w:r>
      <w:r w:rsidRPr="006440BC">
        <w:rPr>
          <w:rFonts w:eastAsia="Times New Roman"/>
          <w:sz w:val="22"/>
          <w:szCs w:val="22"/>
        </w:rPr>
        <w:t>)</w:t>
      </w:r>
      <w:r w:rsidRPr="006440BC">
        <w:rPr>
          <w:sz w:val="22"/>
          <w:szCs w:val="22"/>
        </w:rPr>
        <w:t xml:space="preserve"> </w:t>
      </w:r>
      <w:r w:rsidR="00275DC3" w:rsidRPr="006440BC">
        <w:rPr>
          <w:sz w:val="22"/>
          <w:szCs w:val="22"/>
        </w:rPr>
        <w:t xml:space="preserve">oświadczam, że </w:t>
      </w:r>
      <w:r w:rsidRPr="006440BC">
        <w:rPr>
          <w:sz w:val="22"/>
          <w:szCs w:val="22"/>
        </w:rPr>
        <w:t>w</w:t>
      </w:r>
      <w:r w:rsidR="008E334A" w:rsidRPr="006440BC">
        <w:rPr>
          <w:sz w:val="22"/>
          <w:szCs w:val="22"/>
        </w:rPr>
        <w:t xml:space="preserve">yrażam </w:t>
      </w:r>
      <w:r w:rsidR="008E334A" w:rsidRPr="000235AF">
        <w:rPr>
          <w:color w:val="auto"/>
          <w:sz w:val="22"/>
          <w:szCs w:val="22"/>
        </w:rPr>
        <w:t>zgodę na</w:t>
      </w:r>
      <w:r w:rsidR="00D44267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nieodpłatne </w:t>
      </w:r>
      <w:r w:rsidR="008E334A" w:rsidRPr="006440BC">
        <w:rPr>
          <w:sz w:val="22"/>
          <w:szCs w:val="22"/>
        </w:rPr>
        <w:t>upublicznienie wizerunku mojego oraz mojego dziecka w postaci zdjęć na potrzeby realizacji Lokalnego programu wspierania edukacji uzdolnionych dzieci i młodzieży</w:t>
      </w:r>
      <w:r w:rsidR="00DA11AD" w:rsidRPr="00DA11AD">
        <w:t xml:space="preserve"> </w:t>
      </w:r>
      <w:r w:rsidR="00DA11AD">
        <w:t>pobierających naukę na terenie Gminy Połaniec, bez względu na miejsce zamieszkania</w:t>
      </w:r>
      <w:r w:rsidR="00187CBD">
        <w:rPr>
          <w:sz w:val="22"/>
          <w:szCs w:val="22"/>
        </w:rPr>
        <w:t>, zgodnie z zapisami Regulaminu.</w:t>
      </w:r>
      <w:r w:rsidR="00DA11AD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>Niniejsza zgoda obejmuje utrwalenie, obróbkę</w:t>
      </w:r>
      <w:r w:rsidR="00C221BD">
        <w:rPr>
          <w:sz w:val="22"/>
          <w:szCs w:val="22"/>
        </w:rPr>
        <w:t xml:space="preserve">                           </w:t>
      </w:r>
      <w:r w:rsidR="002C54C0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i powielanie wykonanych zdjęć w formie </w:t>
      </w:r>
      <w:r w:rsidR="00B65380" w:rsidRPr="006440BC">
        <w:rPr>
          <w:sz w:val="22"/>
          <w:szCs w:val="22"/>
        </w:rPr>
        <w:t>elektronicznej</w:t>
      </w:r>
      <w:r w:rsidR="00275DC3" w:rsidRPr="006440BC">
        <w:rPr>
          <w:sz w:val="22"/>
          <w:szCs w:val="22"/>
        </w:rPr>
        <w:t xml:space="preserve"> </w:t>
      </w:r>
      <w:r w:rsidR="00B65380" w:rsidRPr="006440BC">
        <w:rPr>
          <w:sz w:val="22"/>
          <w:szCs w:val="22"/>
        </w:rPr>
        <w:t xml:space="preserve"> i drukowanej</w:t>
      </w:r>
      <w:r w:rsidR="00187CBD">
        <w:rPr>
          <w:sz w:val="22"/>
          <w:szCs w:val="22"/>
        </w:rPr>
        <w:t xml:space="preserve"> oraz ich publikację. </w:t>
      </w:r>
    </w:p>
    <w:p w14:paraId="5F32A476" w14:textId="77777777" w:rsidR="00B65380" w:rsidRDefault="00B65380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>Zostałem/zostałam poinformowany/a, że wyrażenie zgody jest dobrowolne oraz</w:t>
      </w:r>
      <w:r w:rsidR="002C54C0">
        <w:rPr>
          <w:sz w:val="22"/>
          <w:szCs w:val="22"/>
        </w:rPr>
        <w:t>,</w:t>
      </w:r>
      <w:r w:rsidRPr="006440BC">
        <w:rPr>
          <w:sz w:val="22"/>
          <w:szCs w:val="22"/>
        </w:rPr>
        <w:t xml:space="preserve"> że mam prawo do wycofania zgody w dowolnym momencie</w:t>
      </w:r>
      <w:r w:rsidR="00510537">
        <w:rPr>
          <w:sz w:val="22"/>
          <w:szCs w:val="22"/>
        </w:rPr>
        <w:t xml:space="preserve"> w </w:t>
      </w:r>
      <w:r w:rsidR="00510537" w:rsidRPr="00B0509D">
        <w:rPr>
          <w:color w:val="000000" w:themeColor="text1"/>
          <w:sz w:val="22"/>
          <w:szCs w:val="22"/>
        </w:rPr>
        <w:t xml:space="preserve">siedzibie </w:t>
      </w:r>
      <w:r w:rsidR="00510537" w:rsidRPr="00B0509D">
        <w:rPr>
          <w:color w:val="000000" w:themeColor="text1"/>
        </w:rPr>
        <w:t>Urzędu Miasta i Gminy w Połańcu</w:t>
      </w:r>
      <w:r w:rsidR="00510537" w:rsidRPr="00B0509D">
        <w:rPr>
          <w:color w:val="000000" w:themeColor="text1"/>
          <w:sz w:val="22"/>
          <w:szCs w:val="22"/>
        </w:rPr>
        <w:t xml:space="preserve"> </w:t>
      </w:r>
      <w:r w:rsidRPr="00B0509D">
        <w:rPr>
          <w:color w:val="000000" w:themeColor="text1"/>
          <w:sz w:val="22"/>
          <w:szCs w:val="22"/>
        </w:rPr>
        <w:t xml:space="preserve">, </w:t>
      </w:r>
      <w:r w:rsidRPr="006440BC">
        <w:rPr>
          <w:sz w:val="22"/>
          <w:szCs w:val="22"/>
        </w:rPr>
        <w:t xml:space="preserve">a wycofanie zgody nie wpływa na zgodność z prawem przetwarzania, którego dokonano na jej podstawie przed jej wycofaniem. </w:t>
      </w:r>
    </w:p>
    <w:p w14:paraId="34DC1E35" w14:textId="77777777" w:rsidR="00C221BD" w:rsidRPr="00967C9B" w:rsidRDefault="00187CBD" w:rsidP="00C221BD">
      <w:pPr>
        <w:pStyle w:val="Default"/>
        <w:jc w:val="both"/>
        <w:rPr>
          <w:sz w:val="22"/>
          <w:szCs w:val="22"/>
        </w:rPr>
      </w:pPr>
      <w:r w:rsidRPr="00967C9B">
        <w:rPr>
          <w:sz w:val="22"/>
          <w:szCs w:val="22"/>
        </w:rPr>
        <w:t xml:space="preserve">Rodzic/opiekun prawny, który podpisał niniejszą zgodę winien towarzyszyć dziecku przy odbiorze stypendium naukowego. </w:t>
      </w:r>
    </w:p>
    <w:p w14:paraId="7B7F9AD6" w14:textId="77777777" w:rsidR="00614B6B" w:rsidRPr="006440BC" w:rsidRDefault="00187CBD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</w:t>
      </w:r>
      <w:r w:rsidR="0072176C" w:rsidRPr="006440BC">
        <w:rPr>
          <w:rFonts w:ascii="Times New Roman" w:hAnsi="Times New Roman" w:cs="Times New Roman"/>
          <w:b/>
          <w:bCs/>
        </w:rPr>
        <w:t xml:space="preserve">znane stypendium proszę: </w:t>
      </w:r>
    </w:p>
    <w:p w14:paraId="6963FDCC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□ wypłacić gotówką w kasie Urzędu Miasta i Gminy w Połańcu,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</w:t>
      </w:r>
      <w:r w:rsidR="00BE361E">
        <w:rPr>
          <w:rFonts w:ascii="Times New Roman" w:hAnsi="Times New Roman" w:cs="Times New Roman"/>
        </w:rPr>
        <w:t>,</w:t>
      </w:r>
    </w:p>
    <w:p w14:paraId="3C0C7744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□ przekazać przelewem  bankowym na rachunek w ban</w:t>
      </w:r>
      <w:r w:rsidR="00752345" w:rsidRPr="006440BC">
        <w:rPr>
          <w:rFonts w:ascii="Times New Roman" w:hAnsi="Times New Roman" w:cs="Times New Roman"/>
        </w:rPr>
        <w:t>ku ……………</w:t>
      </w:r>
      <w:r w:rsidRPr="006440BC">
        <w:rPr>
          <w:rFonts w:ascii="Times New Roman" w:hAnsi="Times New Roman" w:cs="Times New Roman"/>
        </w:rPr>
        <w:t xml:space="preserve">………………….. nr ko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752345" w:rsidRPr="006440BC" w14:paraId="2862AE97" w14:textId="77777777" w:rsidTr="00752345">
        <w:tc>
          <w:tcPr>
            <w:tcW w:w="325" w:type="dxa"/>
          </w:tcPr>
          <w:p w14:paraId="454844B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  <w:p w14:paraId="0081189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7399393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834BD1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A46CCB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092916AD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08579E5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2461A7D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170230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5FD2B3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C6FF57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E287BD9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223EE8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078186F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0F23326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4518B9C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765B29E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7382342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6517DDC9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FA4609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4019F192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3E5545C8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6862D807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33068499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C19A552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EE7F60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43D76AED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3A2DD8E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0BE6980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</w:tr>
    </w:tbl>
    <w:p w14:paraId="4BA8B626" w14:textId="77777777" w:rsidR="00C2077C" w:rsidRDefault="00C2077C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D29CF4" w14:textId="57A763B3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361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</w:t>
      </w:r>
    </w:p>
    <w:p w14:paraId="79DBF50F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nazwa banku oraz imię i nazwisko właściciela konta/</w:t>
      </w:r>
    </w:p>
    <w:p w14:paraId="0655380A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538737" w14:textId="77777777" w:rsidR="00187CBD" w:rsidRPr="00187CBD" w:rsidRDefault="00187CBD" w:rsidP="0018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7CBD">
        <w:rPr>
          <w:rFonts w:ascii="Times New Roman" w:hAnsi="Times New Roman" w:cs="Times New Roman"/>
          <w:b/>
        </w:rPr>
        <w:t xml:space="preserve">III. </w:t>
      </w:r>
      <w:r>
        <w:rPr>
          <w:rFonts w:ascii="Times New Roman" w:hAnsi="Times New Roman" w:cs="Times New Roman"/>
          <w:b/>
        </w:rPr>
        <w:t>UZASADNIENIE WNIOSKU Z WYSZCZEGÓLNIENIEM OSIĄGNIĘĆ UCZNIA UBIEAG</w:t>
      </w:r>
      <w:r w:rsidR="009E29F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JĄCEGO SIĘ O STYPENDIUM </w:t>
      </w:r>
      <w:r w:rsidRPr="00187CBD">
        <w:rPr>
          <w:rFonts w:ascii="Times New Roman" w:hAnsi="Times New Roman" w:cs="Times New Roman"/>
          <w:b/>
        </w:rPr>
        <w:t>(wypełnia rodzic, opiekun prawny)</w:t>
      </w:r>
    </w:p>
    <w:p w14:paraId="35770992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B6EF8B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F10889B" w14:textId="77777777" w:rsidR="00187CBD" w:rsidRPr="006440BC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55655F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F1EB6CA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5755F4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9891AC7" w14:textId="77777777" w:rsidR="00D76E85" w:rsidRPr="006440BC" w:rsidRDefault="00D76E85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D5136B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856C284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712935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746956C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DF086F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C5346A4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C9E3E3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9383AEE" w14:textId="77777777" w:rsidR="00BE20FE" w:rsidRPr="00BE361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399087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6A839A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5478ED4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53F135C" w14:textId="77777777" w:rsidR="00BE20FE" w:rsidRDefault="005167EB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BE20FE" w:rsidRPr="006440BC">
        <w:rPr>
          <w:rFonts w:ascii="Times New Roman" w:hAnsi="Times New Roman" w:cs="Times New Roman"/>
          <w:b/>
        </w:rPr>
        <w:t>Podpis rodzic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lub opiekun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prawn</w:t>
      </w:r>
      <w:r w:rsidR="00BE20FE">
        <w:rPr>
          <w:rFonts w:ascii="Times New Roman" w:hAnsi="Times New Roman" w:cs="Times New Roman"/>
          <w:b/>
        </w:rPr>
        <w:t>ego</w:t>
      </w:r>
      <w:r w:rsidR="00BE20FE" w:rsidRPr="006440BC">
        <w:rPr>
          <w:rFonts w:ascii="Times New Roman" w:hAnsi="Times New Roman" w:cs="Times New Roman"/>
          <w:b/>
        </w:rPr>
        <w:t xml:space="preserve">       </w:t>
      </w:r>
    </w:p>
    <w:p w14:paraId="0FD6A10B" w14:textId="77777777" w:rsidR="005167EB" w:rsidRPr="006440BC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7ECD6C6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</w:t>
      </w:r>
    </w:p>
    <w:p w14:paraId="13F8311D" w14:textId="77777777" w:rsid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dnia</w:t>
      </w:r>
      <w:r w:rsidRPr="0048164B">
        <w:rPr>
          <w:rFonts w:ascii="Times New Roman" w:hAnsi="Times New Roman" w:cs="Times New Roman"/>
          <w:bCs/>
        </w:rPr>
        <w:t>………………</w:t>
      </w:r>
      <w:r w:rsidR="00C221BD">
        <w:rPr>
          <w:rFonts w:ascii="Times New Roman" w:hAnsi="Times New Roman" w:cs="Times New Roman"/>
          <w:bCs/>
        </w:rPr>
        <w:t>………                        ………………………………………………………………………</w:t>
      </w:r>
    </w:p>
    <w:p w14:paraId="3380EE71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C221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(dat</w:t>
      </w:r>
      <w:r w:rsidR="00C221BD">
        <w:rPr>
          <w:rFonts w:ascii="Times New Roman" w:hAnsi="Times New Roman" w:cs="Times New Roman"/>
          <w:bCs/>
        </w:rPr>
        <w:t xml:space="preserve">a oraz </w:t>
      </w:r>
      <w:r>
        <w:rPr>
          <w:rFonts w:ascii="Times New Roman" w:hAnsi="Times New Roman" w:cs="Times New Roman"/>
          <w:bCs/>
        </w:rPr>
        <w:t xml:space="preserve">własnoręczny podpis </w:t>
      </w:r>
      <w:r w:rsidR="00C221BD">
        <w:rPr>
          <w:rFonts w:ascii="Times New Roman" w:hAnsi="Times New Roman" w:cs="Times New Roman"/>
          <w:bCs/>
        </w:rPr>
        <w:t>ze wskazaniem osoby go składającej</w:t>
      </w:r>
    </w:p>
    <w:p w14:paraId="744834C6" w14:textId="77777777" w:rsidR="00C221BD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i w czyim imieniu oraz w jakim charakterze działa</w:t>
      </w:r>
      <w:r w:rsidR="00C221B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obejmujący </w:t>
      </w:r>
      <w:r w:rsidR="00C221BD">
        <w:rPr>
          <w:rFonts w:ascii="Times New Roman" w:hAnsi="Times New Roman" w:cs="Times New Roman"/>
          <w:bCs/>
        </w:rPr>
        <w:t xml:space="preserve">   </w:t>
      </w:r>
    </w:p>
    <w:p w14:paraId="111D73F6" w14:textId="77777777" w:rsidR="005167EB" w:rsidRPr="00C221BD" w:rsidRDefault="00C221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5167EB">
        <w:rPr>
          <w:rFonts w:ascii="Times New Roman" w:hAnsi="Times New Roman" w:cs="Times New Roman"/>
          <w:bCs/>
        </w:rPr>
        <w:t>wszystkie wnioski, oświadczenia i twierdzenia zawarte powyżej)</w:t>
      </w:r>
    </w:p>
    <w:p w14:paraId="31F66ABA" w14:textId="77777777" w:rsidR="00AC3A1F" w:rsidRPr="006440BC" w:rsidRDefault="00AC3A1F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692A8D" w14:textId="77777777" w:rsidR="00D56E59" w:rsidRPr="006440BC" w:rsidRDefault="003A3ABA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</w:t>
      </w:r>
      <w:r w:rsidR="00187CBD">
        <w:rPr>
          <w:rFonts w:ascii="Times New Roman" w:hAnsi="Times New Roman" w:cs="Times New Roman"/>
          <w:b/>
          <w:bCs/>
        </w:rPr>
        <w:t>V</w:t>
      </w:r>
      <w:r w:rsidR="00D56E59" w:rsidRPr="006440BC">
        <w:rPr>
          <w:rFonts w:ascii="Times New Roman" w:hAnsi="Times New Roman" w:cs="Times New Roman"/>
          <w:b/>
          <w:bCs/>
        </w:rPr>
        <w:t>. INFORMAC</w:t>
      </w:r>
      <w:r w:rsidR="00C03DDE" w:rsidRPr="006440BC">
        <w:rPr>
          <w:rFonts w:ascii="Times New Roman" w:hAnsi="Times New Roman" w:cs="Times New Roman"/>
          <w:b/>
          <w:bCs/>
        </w:rPr>
        <w:t>JA SZKOŁY O OSIĄGNIĘCIACH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614B6B" w:rsidRPr="006440BC" w14:paraId="0AC4A5EB" w14:textId="77777777" w:rsidTr="003463BD">
        <w:tc>
          <w:tcPr>
            <w:tcW w:w="9060" w:type="dxa"/>
            <w:gridSpan w:val="3"/>
          </w:tcPr>
          <w:p w14:paraId="3E9239EA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szkoły:</w:t>
            </w:r>
          </w:p>
        </w:tc>
      </w:tr>
      <w:tr w:rsidR="00614B6B" w:rsidRPr="006440BC" w14:paraId="61A07852" w14:textId="77777777" w:rsidTr="003463BD">
        <w:tc>
          <w:tcPr>
            <w:tcW w:w="9060" w:type="dxa"/>
            <w:gridSpan w:val="3"/>
          </w:tcPr>
          <w:p w14:paraId="351DEF08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67C465" w14:textId="77777777" w:rsidR="00614B6B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FE64344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FAF42BF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56DAF7FA" w14:textId="77777777" w:rsidTr="003463BD">
        <w:tc>
          <w:tcPr>
            <w:tcW w:w="9060" w:type="dxa"/>
            <w:gridSpan w:val="3"/>
          </w:tcPr>
          <w:p w14:paraId="6434C0F2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Realizowany rok nauki w bieżącym roku szkolnym:</w:t>
            </w:r>
          </w:p>
        </w:tc>
      </w:tr>
      <w:tr w:rsidR="00614B6B" w:rsidRPr="006440BC" w14:paraId="19A7EC25" w14:textId="77777777" w:rsidTr="003463BD">
        <w:tc>
          <w:tcPr>
            <w:tcW w:w="9060" w:type="dxa"/>
            <w:gridSpan w:val="3"/>
          </w:tcPr>
          <w:p w14:paraId="29681986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chowawca:</w:t>
            </w:r>
          </w:p>
        </w:tc>
      </w:tr>
      <w:tr w:rsidR="00BE361E" w:rsidRPr="006440BC" w14:paraId="58C27369" w14:textId="77777777" w:rsidTr="003463BD">
        <w:tc>
          <w:tcPr>
            <w:tcW w:w="9060" w:type="dxa"/>
            <w:gridSpan w:val="3"/>
          </w:tcPr>
          <w:p w14:paraId="5A1AFF56" w14:textId="77777777" w:rsidR="00BE20FE" w:rsidRPr="00BE20FE" w:rsidRDefault="00BE361E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</w:t>
            </w:r>
            <w:r w:rsidR="005E7B03">
              <w:rPr>
                <w:rFonts w:ascii="Times New Roman" w:hAnsi="Times New Roman" w:cs="Times New Roman"/>
              </w:rPr>
              <w:t>/</w:t>
            </w:r>
            <w:proofErr w:type="spellStart"/>
            <w:r w:rsidR="005E7B03">
              <w:rPr>
                <w:rFonts w:ascii="Times New Roman" w:hAnsi="Times New Roman" w:cs="Times New Roman"/>
              </w:rPr>
              <w:t>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7C73">
              <w:rPr>
                <w:rFonts w:ascii="Times New Roman" w:hAnsi="Times New Roman" w:cs="Times New Roman"/>
              </w:rPr>
              <w:t xml:space="preserve">olimpiady, konkursu: </w:t>
            </w:r>
          </w:p>
        </w:tc>
      </w:tr>
      <w:tr w:rsidR="00614B6B" w:rsidRPr="006440BC" w14:paraId="43033627" w14:textId="77777777" w:rsidTr="003463BD">
        <w:tc>
          <w:tcPr>
            <w:tcW w:w="9060" w:type="dxa"/>
            <w:gridSpan w:val="3"/>
          </w:tcPr>
          <w:p w14:paraId="36D275F0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szczególnienie osiągnięć ubiegającego się o stypendium</w:t>
            </w:r>
          </w:p>
        </w:tc>
      </w:tr>
      <w:tr w:rsidR="003463BD" w:rsidRPr="006440BC" w14:paraId="32DA3B91" w14:textId="77777777" w:rsidTr="00390B12">
        <w:tc>
          <w:tcPr>
            <w:tcW w:w="2405" w:type="dxa"/>
            <w:tcBorders>
              <w:bottom w:val="nil"/>
              <w:right w:val="nil"/>
            </w:tcBorders>
          </w:tcPr>
          <w:p w14:paraId="6D415852" w14:textId="77777777" w:rsidR="00BE20FE" w:rsidRDefault="003463BD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Średnia ocen:</w:t>
            </w:r>
          </w:p>
          <w:p w14:paraId="7EE6400A" w14:textId="77777777" w:rsidR="00BE20FE" w:rsidRPr="006440BC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6233C262" w14:textId="77777777" w:rsidR="00D76E85" w:rsidRPr="006440BC" w:rsidRDefault="00D76E85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76B50217" w14:textId="77777777" w:rsidR="00BE20FE" w:rsidRPr="006440BC" w:rsidRDefault="003463BD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nik egzaminu:</w:t>
            </w:r>
          </w:p>
          <w:p w14:paraId="191E1A0E" w14:textId="77777777" w:rsidR="00BE20FE" w:rsidRPr="006440BC" w:rsidRDefault="00BE20FE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400DC3AB" w14:textId="77777777" w:rsidTr="003463BD">
        <w:tc>
          <w:tcPr>
            <w:tcW w:w="9060" w:type="dxa"/>
            <w:gridSpan w:val="3"/>
            <w:shd w:val="clear" w:color="auto" w:fill="auto"/>
          </w:tcPr>
          <w:p w14:paraId="792BF127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Nazwa konkursu/szczebel/zdobyte miejsce:</w:t>
            </w:r>
          </w:p>
          <w:p w14:paraId="25CF7050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2146C61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48E8B60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B8595F3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ED66E54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5391D1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80DB7CC" w14:textId="77777777" w:rsidR="00F5768E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150E1C9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6F289E1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1A03682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A58004B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D0FFE10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99263DC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B183B4E" w14:textId="77777777" w:rsidR="0072176C" w:rsidRPr="006440BC" w:rsidRDefault="00752345" w:rsidP="008A61BB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Niniejszym oświadczam, że </w:t>
      </w:r>
      <w:r w:rsidR="00843951" w:rsidRPr="006440BC">
        <w:rPr>
          <w:rFonts w:ascii="Times New Roman" w:hAnsi="Times New Roman" w:cs="Times New Roman"/>
        </w:rPr>
        <w:t xml:space="preserve">wszelkie dane zamieszczone we wniosku </w:t>
      </w:r>
      <w:r w:rsidR="007313FE">
        <w:rPr>
          <w:rFonts w:ascii="Times New Roman" w:hAnsi="Times New Roman" w:cs="Times New Roman"/>
        </w:rPr>
        <w:t>(I</w:t>
      </w:r>
      <w:r w:rsidR="00067F52">
        <w:rPr>
          <w:rFonts w:ascii="Times New Roman" w:hAnsi="Times New Roman" w:cs="Times New Roman"/>
        </w:rPr>
        <w:t>V</w:t>
      </w:r>
      <w:r w:rsidR="007313FE">
        <w:rPr>
          <w:rFonts w:ascii="Times New Roman" w:hAnsi="Times New Roman" w:cs="Times New Roman"/>
        </w:rPr>
        <w:t xml:space="preserve">. Informacja szkoły o osiągnięciach kandydata do stypendium) </w:t>
      </w:r>
      <w:r w:rsidR="00843951" w:rsidRPr="006440BC">
        <w:rPr>
          <w:rFonts w:ascii="Times New Roman" w:hAnsi="Times New Roman" w:cs="Times New Roman"/>
        </w:rPr>
        <w:t>są zgodne ze stanem faktycznym</w:t>
      </w:r>
      <w:r w:rsidR="004C6341" w:rsidRPr="006440BC">
        <w:rPr>
          <w:rFonts w:ascii="Times New Roman" w:hAnsi="Times New Roman" w:cs="Times New Roman"/>
        </w:rPr>
        <w:t xml:space="preserve">  </w:t>
      </w:r>
      <w:r w:rsidR="00843951" w:rsidRPr="006440BC">
        <w:rPr>
          <w:rFonts w:ascii="Times New Roman" w:hAnsi="Times New Roman" w:cs="Times New Roman"/>
        </w:rPr>
        <w:t>i prawnym</w:t>
      </w:r>
      <w:r w:rsidR="00A03DC0" w:rsidRPr="006440BC">
        <w:rPr>
          <w:rFonts w:ascii="Times New Roman" w:hAnsi="Times New Roman" w:cs="Times New Roman"/>
        </w:rPr>
        <w:t xml:space="preserve">. </w:t>
      </w:r>
    </w:p>
    <w:p w14:paraId="1BA8046B" w14:textId="77777777" w:rsidR="00A03DC0" w:rsidRPr="006440BC" w:rsidRDefault="00A03DC0" w:rsidP="00D56E59">
      <w:pPr>
        <w:spacing w:after="0"/>
        <w:rPr>
          <w:rFonts w:ascii="Times New Roman" w:hAnsi="Times New Roman" w:cs="Times New Roman"/>
        </w:rPr>
      </w:pPr>
    </w:p>
    <w:p w14:paraId="17BE31B3" w14:textId="77777777" w:rsidR="00A03DC0" w:rsidRPr="006440BC" w:rsidRDefault="00A03DC0" w:rsidP="00A0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…....................................................                                …………………………………………………</w:t>
      </w:r>
    </w:p>
    <w:p w14:paraId="768555AC" w14:textId="77777777" w:rsidR="00390B12" w:rsidRPr="00AC3A1F" w:rsidRDefault="00A03DC0" w:rsidP="00D56E59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          (miejscowość i data)                                            (imienna pieczątka i podpis dyrektora szkoły)</w:t>
      </w:r>
    </w:p>
    <w:p w14:paraId="7434A9C8" w14:textId="77777777" w:rsidR="009A076E" w:rsidRDefault="009A076E" w:rsidP="00E0549C">
      <w:pPr>
        <w:spacing w:after="0"/>
        <w:rPr>
          <w:rFonts w:ascii="Times New Roman" w:hAnsi="Times New Roman" w:cs="Times New Roman"/>
          <w:b/>
        </w:rPr>
      </w:pPr>
    </w:p>
    <w:p w14:paraId="23625911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0EFF9AF3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7EE81179" w14:textId="77777777" w:rsidR="007313FE" w:rsidRDefault="007313FE" w:rsidP="007313FE">
      <w:pPr>
        <w:spacing w:after="0"/>
        <w:rPr>
          <w:rFonts w:ascii="Times New Roman" w:hAnsi="Times New Roman" w:cs="Times New Roman"/>
          <w:b/>
        </w:rPr>
      </w:pPr>
    </w:p>
    <w:p w14:paraId="27F34DD0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00C9F" w:rsidRPr="006440BC" w14:paraId="117995A5" w14:textId="77777777" w:rsidTr="00F84BFE">
        <w:tc>
          <w:tcPr>
            <w:tcW w:w="421" w:type="dxa"/>
          </w:tcPr>
          <w:p w14:paraId="3BFCEBF8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70F566E7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kaz załączników dokumentujących osiągnięcia kandydata:</w:t>
            </w:r>
          </w:p>
        </w:tc>
      </w:tr>
      <w:tr w:rsidR="00A00C9F" w:rsidRPr="006440BC" w14:paraId="131A4604" w14:textId="77777777" w:rsidTr="00F84BFE">
        <w:tc>
          <w:tcPr>
            <w:tcW w:w="421" w:type="dxa"/>
          </w:tcPr>
          <w:p w14:paraId="006E99CF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1)</w:t>
            </w:r>
          </w:p>
          <w:p w14:paraId="2E0F5CE3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1E6B3D45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64362092" w14:textId="77777777" w:rsidTr="00F84BFE">
        <w:tc>
          <w:tcPr>
            <w:tcW w:w="421" w:type="dxa"/>
          </w:tcPr>
          <w:p w14:paraId="71FCBD49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2)</w:t>
            </w:r>
          </w:p>
          <w:p w14:paraId="07F69A1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1A810F5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66FBDD75" w14:textId="77777777" w:rsidTr="00F84BFE">
        <w:tc>
          <w:tcPr>
            <w:tcW w:w="421" w:type="dxa"/>
          </w:tcPr>
          <w:p w14:paraId="0B8C6213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3)</w:t>
            </w:r>
          </w:p>
          <w:p w14:paraId="239B2EFF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1366BA0A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3BDFE97B" w14:textId="77777777" w:rsidTr="00F84BFE">
        <w:tc>
          <w:tcPr>
            <w:tcW w:w="421" w:type="dxa"/>
          </w:tcPr>
          <w:p w14:paraId="676BCAD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4)</w:t>
            </w:r>
          </w:p>
          <w:p w14:paraId="2D506A53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010BC70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61726099" w14:textId="77777777" w:rsidTr="00F84BFE">
        <w:tc>
          <w:tcPr>
            <w:tcW w:w="421" w:type="dxa"/>
          </w:tcPr>
          <w:p w14:paraId="180CF08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5)</w:t>
            </w:r>
          </w:p>
          <w:p w14:paraId="437405A5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550950EC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</w:tbl>
    <w:p w14:paraId="7BF0B8E0" w14:textId="77777777" w:rsidR="00A00C9F" w:rsidRPr="00AC6ABE" w:rsidRDefault="00A00C9F" w:rsidP="00A00C9F">
      <w:p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Uwaga! Do wniosku o przyznanie stypendium należy dołączyć dokumenty potwierdzające ww. osiągnięcia ucznia.</w:t>
      </w:r>
    </w:p>
    <w:p w14:paraId="5CF16DC6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350D1D45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5328BFD3" w14:textId="77777777" w:rsidR="007313FE" w:rsidRPr="0059350D" w:rsidRDefault="007313FE" w:rsidP="007313FE">
      <w:pPr>
        <w:spacing w:after="0"/>
        <w:rPr>
          <w:rFonts w:ascii="Times New Roman" w:hAnsi="Times New Roman" w:cs="Times New Roman"/>
          <w:b/>
        </w:rPr>
      </w:pPr>
      <w:r w:rsidRPr="00A7068A">
        <w:rPr>
          <w:rFonts w:ascii="Times New Roman" w:hAnsi="Times New Roman" w:cs="Times New Roman"/>
          <w:b/>
        </w:rPr>
        <w:t>V. ADNOTACJE URZĘDOWE:</w:t>
      </w:r>
    </w:p>
    <w:p w14:paraId="5D53E0BC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Burmistrz Miasta i Gminy Połaniec przyznaje/nie przyznaje* …………………………………</w:t>
      </w:r>
    </w:p>
    <w:p w14:paraId="75E17964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65FADD26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stypendium w wysokości ……………………………za rok szkolny ……………………….....</w:t>
      </w:r>
    </w:p>
    <w:p w14:paraId="6402E354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5DD7F644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</w:p>
    <w:p w14:paraId="410F65FF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Połaniec, dnia …………………                                           …………………………...............</w:t>
      </w:r>
    </w:p>
    <w:p w14:paraId="06C8B292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 xml:space="preserve">                                                                                                             (podpis Burmistrza)</w:t>
      </w:r>
    </w:p>
    <w:p w14:paraId="5C7730BA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*niepotrzebne skreślić</w:t>
      </w:r>
    </w:p>
    <w:p w14:paraId="6395376B" w14:textId="77777777" w:rsidR="00755912" w:rsidRDefault="00755912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E7BFAA1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54AEEDF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6BAA891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1E1AE6D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9ED46B7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EBEC06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6E761A4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599BBF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5CC3E49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77E244E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D437724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03E5965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F8762C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0DA40D7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FF63D31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4964668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417FA2A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6E51D29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E9C8A22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66C04D5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90227FC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C4C8C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256AEFD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2840B10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EA90EB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6A5B11C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D8865FA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4BCE36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D6C3651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B6C83BC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D06B9FD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619C798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0B044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AF4359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1B79255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A75C16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288CC20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50BEDAD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5A9B7AD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AF839AB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FC93C7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620CDC2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3827E57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035BAE8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8500DF4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3421E9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505A875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51C6EEB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ED7DBC1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163F4D" w14:textId="77777777" w:rsidR="00F53610" w:rsidRPr="00F53610" w:rsidRDefault="00F53610" w:rsidP="00F5361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2872BB0" w14:textId="77777777" w:rsidR="00F53610" w:rsidRPr="00E0549C" w:rsidRDefault="00F53610" w:rsidP="00F53610">
      <w:pPr>
        <w:spacing w:after="0"/>
        <w:rPr>
          <w:rFonts w:ascii="Times New Roman" w:hAnsi="Times New Roman" w:cs="Times New Roman"/>
        </w:rPr>
      </w:pPr>
      <w:r w:rsidRPr="0059350D">
        <w:rPr>
          <w:rFonts w:ascii="Times New Roman" w:hAnsi="Times New Roman" w:cs="Times New Roman"/>
          <w:b/>
        </w:rPr>
        <w:t>KLAUZULA INFORMACYJNA</w:t>
      </w:r>
    </w:p>
    <w:p w14:paraId="06A3DA0E" w14:textId="77777777" w:rsidR="00F53610" w:rsidRPr="006440BC" w:rsidRDefault="00F53610" w:rsidP="00F5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nie z art. 13 ust. 1 i 2 Rozporządzenia Parlamentu  Europejskiego i Rady </w:t>
      </w:r>
      <w:bookmarkStart w:id="2" w:name="_Hlk5691940"/>
      <w:r w:rsidRPr="006440BC">
        <w:rPr>
          <w:rFonts w:ascii="Times New Roman" w:hAnsi="Times New Roman" w:cs="Times New Roman"/>
        </w:rPr>
        <w:t xml:space="preserve">(UE) 2016/679  z dnia 27 kwietnia 2016r. w sprawie ochrony osób fizycznych w związku z przetwarzaniem danych osobowych i w sprawie swobodnego przepływu takich danych oraz uchylenia dyrektywy 95/46/WE (ogólne rozporządzenie o ochronie danych) (Dz. Urz. UE L 119, s.1)  </w:t>
      </w:r>
      <w:bookmarkEnd w:id="2"/>
      <w:r w:rsidRPr="006440BC">
        <w:rPr>
          <w:rFonts w:ascii="Times New Roman" w:hAnsi="Times New Roman" w:cs="Times New Roman"/>
        </w:rPr>
        <w:t>informujemy, że:</w:t>
      </w:r>
    </w:p>
    <w:p w14:paraId="56F0F9C4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 xml:space="preserve">Administratorem danych wskazanych w zgodzie na przetwarzanie danych osobowych wyrażonej powyżej jest </w:t>
      </w:r>
      <w:r>
        <w:rPr>
          <w:rFonts w:ascii="Times New Roman" w:hAnsi="Times New Roman" w:cs="Times New Roman"/>
        </w:rPr>
        <w:t>Burmistrz Miasta i Gminy Połanie</w:t>
      </w:r>
      <w:r w:rsidRPr="006440BC">
        <w:rPr>
          <w:rFonts w:ascii="Times New Roman" w:hAnsi="Times New Roman" w:cs="Times New Roman"/>
        </w:rPr>
        <w:t xml:space="preserve">c,  siedziba: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, 28-230 Połaniec, </w:t>
      </w:r>
      <w:bookmarkStart w:id="3" w:name="_Hlk36029943"/>
      <w:r w:rsidRPr="006440BC">
        <w:rPr>
          <w:rFonts w:ascii="Times New Roman" w:hAnsi="Times New Roman" w:cs="Times New Roman"/>
        </w:rPr>
        <w:t xml:space="preserve">tel. 15 8650-305, adres e-mail: </w:t>
      </w:r>
      <w:hyperlink r:id="rId6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Fonts w:ascii="Times New Roman" w:hAnsi="Times New Roman" w:cs="Times New Roman"/>
        </w:rPr>
        <w:t xml:space="preserve">  </w:t>
      </w:r>
      <w:bookmarkEnd w:id="3"/>
    </w:p>
    <w:p w14:paraId="75AAB442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EA1D5F">
        <w:rPr>
          <w:rFonts w:ascii="Times New Roman" w:hAnsi="Times New Roman" w:cs="Times New Roman"/>
        </w:rPr>
        <w:t>Inspektor Ochrony Danych - Andrzej Strycharz,  andrzej@e-direction.pl</w:t>
      </w:r>
    </w:p>
    <w:p w14:paraId="30D242EF" w14:textId="77777777" w:rsidR="00F53610" w:rsidRPr="00AD56D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>Dane będą przetwarzane w celu rozpatrzenia wniosku i przyznania stypendium Burmistrza Miasta i Gminy Połaniec na podstawie</w:t>
      </w:r>
      <w:r>
        <w:rPr>
          <w:rFonts w:ascii="Times New Roman" w:hAnsi="Times New Roman" w:cs="Times New Roman"/>
        </w:rPr>
        <w:t>:</w:t>
      </w:r>
    </w:p>
    <w:p w14:paraId="0D5EA784" w14:textId="77777777" w:rsidR="00F53610" w:rsidRPr="00F0072D" w:rsidRDefault="00F53610" w:rsidP="00F53610">
      <w:pPr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SourceSansPro-Regular" w:hAnsi="SourceSansPro-Regular" w:cs="SourceSansPro-Regular"/>
          <w:color w:val="000000" w:themeColor="text1"/>
          <w:sz w:val="16"/>
          <w:szCs w:val="16"/>
        </w:rPr>
      </w:pPr>
      <w:r w:rsidRPr="00F0072D">
        <w:rPr>
          <w:rFonts w:ascii="Times New Roman" w:hAnsi="Times New Roman" w:cs="Times New Roman"/>
          <w:color w:val="000000" w:themeColor="text1"/>
        </w:rPr>
        <w:t>art. 6 ust. 1a Rozporządzeni</w:t>
      </w:r>
      <w:r>
        <w:rPr>
          <w:rFonts w:ascii="Times New Roman" w:hAnsi="Times New Roman" w:cs="Times New Roman"/>
          <w:color w:val="000000" w:themeColor="text1"/>
        </w:rPr>
        <w:t>a</w:t>
      </w:r>
      <w:r w:rsidRPr="00F0072D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r - </w:t>
      </w:r>
      <w:r w:rsidRPr="00F00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a,</w:t>
      </w:r>
    </w:p>
    <w:p w14:paraId="034D1A85" w14:textId="77777777" w:rsidR="00F53610" w:rsidRPr="00F0072D" w:rsidRDefault="00F53610" w:rsidP="00F5361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072D">
        <w:rPr>
          <w:rFonts w:ascii="Times New Roman" w:hAnsi="Times New Roman" w:cs="Times New Roman"/>
          <w:color w:val="000000" w:themeColor="text1"/>
        </w:rPr>
        <w:t>art. 6 ust. 1c Rozporządzeni</w:t>
      </w:r>
      <w:r>
        <w:rPr>
          <w:rFonts w:ascii="Times New Roman" w:hAnsi="Times New Roman" w:cs="Times New Roman"/>
          <w:color w:val="000000" w:themeColor="text1"/>
        </w:rPr>
        <w:t>a</w:t>
      </w:r>
      <w:r w:rsidRPr="00F0072D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r - </w:t>
      </w:r>
      <w:r w:rsidRPr="00F00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enie obowiązku prawnego ciążącego na administratorze,</w:t>
      </w:r>
    </w:p>
    <w:p w14:paraId="3FFF1032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a na przetwarzanie danych osobowych jest dobrowolna, lecz niezbędna w celu rozpatrzenia  wniosku i przyznania stypendium Burmistrza Miasta i Gminy Połaniec, zgodnie  z Uchwałą Nr </w:t>
      </w:r>
      <w:r>
        <w:rPr>
          <w:rFonts w:ascii="Times New Roman" w:hAnsi="Times New Roman" w:cs="Times New Roman"/>
        </w:rPr>
        <w:t xml:space="preserve">XXXI/186/2020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, </w:t>
      </w:r>
      <w:r w:rsidRPr="006440BC">
        <w:rPr>
          <w:rFonts w:ascii="Times New Roman" w:hAnsi="Times New Roman" w:cs="Times New Roman"/>
        </w:rPr>
        <w:t xml:space="preserve">Uchwałą Nr </w:t>
      </w:r>
      <w:r>
        <w:rPr>
          <w:rFonts w:ascii="Times New Roman" w:hAnsi="Times New Roman" w:cs="Times New Roman"/>
        </w:rPr>
        <w:t xml:space="preserve">XXXI/187/2020 </w:t>
      </w:r>
      <w:r w:rsidRPr="006440BC">
        <w:rPr>
          <w:rFonts w:ascii="Times New Roman" w:hAnsi="Times New Roman" w:cs="Times New Roman"/>
        </w:rPr>
        <w:t xml:space="preserve">Rady Miejskiej w Połańcu </w:t>
      </w:r>
      <w:r>
        <w:rPr>
          <w:rFonts w:ascii="Times New Roman" w:hAnsi="Times New Roman" w:cs="Times New Roman"/>
        </w:rPr>
        <w:t xml:space="preserve">                                </w:t>
      </w:r>
      <w:r w:rsidRPr="006440BC">
        <w:rPr>
          <w:rFonts w:ascii="Times New Roman" w:hAnsi="Times New Roman" w:cs="Times New Roman"/>
        </w:rPr>
        <w:t>z dnia</w:t>
      </w:r>
      <w:r>
        <w:rPr>
          <w:rFonts w:ascii="Times New Roman" w:hAnsi="Times New Roman" w:cs="Times New Roman"/>
        </w:rPr>
        <w:t xml:space="preserve"> 28 maja 2020r</w:t>
      </w:r>
      <w:r w:rsidRPr="006440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Uchwałą Nr  XXXIX/275/2021 Rady Miejskiej w Połańcu z dnia 25 marca 2021r.</w:t>
      </w:r>
      <w:r w:rsidRPr="00644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w razie pozytywnego rozpatrzenia wniosku wypłaty przyznanego stypendium. </w:t>
      </w:r>
      <w:r w:rsidRPr="006440BC">
        <w:rPr>
          <w:rFonts w:ascii="Times New Roman" w:hAnsi="Times New Roman" w:cs="Times New Roman"/>
        </w:rPr>
        <w:t>W przypadku niepodania danych nie będzie możliwe rozpatrzenie wniosku i przyznanie stypendium Burmistrza Miasta</w:t>
      </w:r>
      <w:r>
        <w:rPr>
          <w:rFonts w:ascii="Times New Roman" w:hAnsi="Times New Roman" w:cs="Times New Roman"/>
        </w:rPr>
        <w:t xml:space="preserve">                </w:t>
      </w:r>
      <w:r w:rsidRPr="006440BC">
        <w:rPr>
          <w:rFonts w:ascii="Times New Roman" w:hAnsi="Times New Roman" w:cs="Times New Roman"/>
        </w:rPr>
        <w:t xml:space="preserve"> i Gminy Połaniec, zgodnie z Uchwałą Nr </w:t>
      </w:r>
      <w:r>
        <w:rPr>
          <w:rFonts w:ascii="Times New Roman" w:hAnsi="Times New Roman" w:cs="Times New Roman"/>
        </w:rPr>
        <w:t xml:space="preserve">XXXI/186/2020 </w:t>
      </w:r>
      <w:r w:rsidRPr="006440BC">
        <w:rPr>
          <w:rFonts w:ascii="Times New Roman" w:hAnsi="Times New Roman" w:cs="Times New Roman"/>
        </w:rPr>
        <w:t xml:space="preserve">Rady Miejskiej w Połańcu </w:t>
      </w:r>
      <w:r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, </w:t>
      </w:r>
      <w:r w:rsidRPr="006440BC">
        <w:rPr>
          <w:rFonts w:ascii="Times New Roman" w:hAnsi="Times New Roman" w:cs="Times New Roman"/>
        </w:rPr>
        <w:t xml:space="preserve">Uchwałą Nr </w:t>
      </w:r>
      <w:r>
        <w:rPr>
          <w:rFonts w:ascii="Times New Roman" w:hAnsi="Times New Roman" w:cs="Times New Roman"/>
        </w:rPr>
        <w:t xml:space="preserve">XXXI/187/2020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raz Uchwałą                                       Nr XXXIX/275/2021 Rady Miejskiej  w Połańcu z dnia 25 marca 2021r.</w:t>
      </w:r>
    </w:p>
    <w:p w14:paraId="371D2AA1" w14:textId="77777777" w:rsidR="00F5361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Posiada Pani/Pan prawo </w:t>
      </w:r>
      <w:r>
        <w:rPr>
          <w:rFonts w:ascii="Times New Roman" w:hAnsi="Times New Roman" w:cs="Times New Roman"/>
        </w:rPr>
        <w:t>do:</w:t>
      </w:r>
    </w:p>
    <w:p w14:paraId="74F93282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dostępu do treści swoich danych</w:t>
      </w:r>
      <w:r>
        <w:rPr>
          <w:rFonts w:ascii="Times New Roman" w:hAnsi="Times New Roman" w:cs="Times New Roman"/>
        </w:rPr>
        <w:t xml:space="preserve"> na podstawie art. 15 RODO z zastrzeżeniem, że udostępniane dane osobowe nie mogą ujawniać informacji niejawnych, ani naruszać tajemnic prawnie chronionych do których zachowania zobowiązany jest Burmistrz Miasta i Gminy Połaniec,</w:t>
      </w:r>
    </w:p>
    <w:p w14:paraId="1713A522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sprostowania</w:t>
      </w:r>
      <w:r>
        <w:rPr>
          <w:rFonts w:ascii="Times New Roman" w:hAnsi="Times New Roman" w:cs="Times New Roman"/>
        </w:rPr>
        <w:t xml:space="preserve"> danych</w:t>
      </w:r>
      <w:r w:rsidRPr="006D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 podstawie art. 16 RODO,</w:t>
      </w:r>
    </w:p>
    <w:p w14:paraId="67B2BF39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ograniczenia przetwarzania</w:t>
      </w:r>
      <w:r>
        <w:rPr>
          <w:rFonts w:ascii="Times New Roman" w:hAnsi="Times New Roman" w:cs="Times New Roman"/>
        </w:rPr>
        <w:t xml:space="preserve"> danych na podstawie art. 18 RODO</w:t>
      </w:r>
      <w:r w:rsidRPr="006D6B95">
        <w:rPr>
          <w:rFonts w:ascii="Times New Roman" w:hAnsi="Times New Roman" w:cs="Times New Roman"/>
        </w:rPr>
        <w:t xml:space="preserve">, </w:t>
      </w:r>
    </w:p>
    <w:p w14:paraId="4F5EDE8C" w14:textId="77777777" w:rsidR="00F53610" w:rsidRPr="006D6B95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 xml:space="preserve">prawo do wniesienia sprzeciwu wobec przetwarzania, prawo do przenoszenia danych, prawo do cofnięcia zgody w dowolnym momencie bez wpływu na zgodność z prawem przetwarzania, którego dokonano na podstawie zgody przed jej cofnięciem. </w:t>
      </w:r>
    </w:p>
    <w:p w14:paraId="058C8FD5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jc w:val="both"/>
        <w:rPr>
          <w:rStyle w:val="Hipercze"/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Cofnięcie zgody następuje poprzez złożenie oświadczenia drogą elektroniczną i wysłanie jej do administratora danych osobowych na adres e-mail: </w:t>
      </w:r>
      <w:hyperlink r:id="rId7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Style w:val="Hipercze"/>
          <w:rFonts w:ascii="Times New Roman" w:hAnsi="Times New Roman" w:cs="Times New Roman"/>
          <w:color w:val="auto"/>
        </w:rPr>
        <w:t xml:space="preserve">. </w:t>
      </w:r>
    </w:p>
    <w:p w14:paraId="7C76923A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Style w:val="Hipercze"/>
          <w:rFonts w:ascii="Times New Roman" w:hAnsi="Times New Roman" w:cs="Times New Roman"/>
          <w:color w:val="auto"/>
          <w:u w:val="none"/>
        </w:rPr>
        <w:t xml:space="preserve">Konsekwencją cofnięcia zgody na przetwarzanie danych osobowych będzie pozostawienie wniosku bez rozpatrzenia. </w:t>
      </w:r>
      <w:r w:rsidRPr="006440BC">
        <w:rPr>
          <w:rFonts w:ascii="Times New Roman" w:hAnsi="Times New Roman" w:cs="Times New Roman"/>
        </w:rPr>
        <w:t xml:space="preserve">    </w:t>
      </w:r>
    </w:p>
    <w:p w14:paraId="6BD4AF95" w14:textId="77777777" w:rsidR="00F53610" w:rsidRPr="00B47CF1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Odbiorcą przekazanych danych osobowych będą te podmioty, którym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Gmina </w:t>
      </w: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Połaniec ma obowiązek przekazywania danych  na gruncie obowiązujących przepisów prawa. </w:t>
      </w:r>
    </w:p>
    <w:p w14:paraId="5960D25A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profilowaniu, nie będzie dochodzić też do zautomatyzowanego podejmowania decyzji</w:t>
      </w:r>
      <w:r>
        <w:rPr>
          <w:rStyle w:val="Uwydatnienie"/>
          <w:rFonts w:ascii="Times New Roman" w:eastAsia="Times New Roman" w:hAnsi="Times New Roman" w:cs="Times New Roman"/>
          <w:i w:val="0"/>
        </w:rPr>
        <w:t>, o</w:t>
      </w:r>
      <w:r w:rsidRPr="006D6B95">
        <w:rPr>
          <w:rFonts w:ascii="Times New Roman" w:hAnsi="Times New Roman" w:cs="Times New Roman"/>
        </w:rPr>
        <w:t xml:space="preserve"> których mowa w art. 22 ust. 1 i 4 ROD</w:t>
      </w:r>
      <w:r>
        <w:rPr>
          <w:rFonts w:ascii="Times New Roman" w:hAnsi="Times New Roman" w:cs="Times New Roman"/>
        </w:rPr>
        <w:t>O.</w:t>
      </w:r>
    </w:p>
    <w:p w14:paraId="72729DD6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14:paraId="321DFE19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D6B95">
        <w:rPr>
          <w:rFonts w:ascii="Times New Roman" w:hAnsi="Times New Roman" w:cs="Times New Roman"/>
        </w:rPr>
        <w:t xml:space="preserve">Osobom których dane dotyczą, jeżeli twierdzą, że przetwarzanie danych  narusza obowiązujące przepisy prawa, przysługuje prawo wniesienia skargi do organu nadzorczego </w:t>
      </w:r>
      <w:r>
        <w:rPr>
          <w:rFonts w:ascii="Times New Roman" w:hAnsi="Times New Roman" w:cs="Times New Roman"/>
        </w:rPr>
        <w:t>-</w:t>
      </w:r>
      <w:r w:rsidRPr="006D6B95">
        <w:rPr>
          <w:rFonts w:ascii="Times New Roman" w:hAnsi="Times New Roman" w:cs="Times New Roman"/>
        </w:rPr>
        <w:t xml:space="preserve"> Prezesa Urzędu Ochrony Danych Osobowych, ul. Stawki 2, 00-193 Warszawa.</w:t>
      </w:r>
    </w:p>
    <w:p w14:paraId="43A9D987" w14:textId="77777777" w:rsidR="00F53610" w:rsidRPr="00AF1867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FF0000"/>
        </w:rPr>
      </w:pPr>
      <w:r w:rsidRPr="00BC7D11">
        <w:rPr>
          <w:rStyle w:val="Uwydatnienie"/>
          <w:rFonts w:ascii="Times New Roman" w:eastAsia="Times New Roman" w:hAnsi="Times New Roman" w:cs="Times New Roman"/>
          <w:i w:val="0"/>
        </w:rPr>
        <w:t xml:space="preserve">Dane osobowe będą przetwarzane przez czas niezbędny do rozpatrzenia wniosku, zaś po tym okresie archiwizowane i przechowywane przez okres wynikający  </w:t>
      </w:r>
      <w:r w:rsidRPr="00BC7D11">
        <w:rPr>
          <w:rStyle w:val="Uwydatnienie"/>
          <w:rFonts w:ascii="Times New Roman" w:eastAsia="Times New Roman" w:hAnsi="Times New Roman" w:cs="Times New Roman"/>
        </w:rPr>
        <w:t xml:space="preserve">z </w:t>
      </w:r>
      <w:r w:rsidRPr="00BC7D11">
        <w:rPr>
          <w:rFonts w:ascii="Times New Roman" w:hAnsi="Times New Roman" w:cs="Times New Roman"/>
        </w:rPr>
        <w:t>Rozporządzenia Prezesa Rady Ministrów z dnia 18 stycznia 2011r. w sprawie instrukcji kancelaryjnej, jednolitych rzeczowych wykazów akt oraz</w:t>
      </w:r>
      <w:r w:rsidRPr="006440BC">
        <w:rPr>
          <w:rFonts w:ascii="Times New Roman" w:hAnsi="Times New Roman" w:cs="Times New Roman"/>
        </w:rPr>
        <w:t xml:space="preserve"> instrukcji w sprawie organizacji   i zakresu działania archiwów zakładowych  (Dz. U.  z 2011r.  Nr 14 poz. 67, sprostowanie Dz. U. z 2011r. Nr 27, poz. 140), dla kategorii archiwalnej BE. </w:t>
      </w:r>
      <w:bookmarkStart w:id="4" w:name="_Hlk480450678"/>
      <w:r w:rsidRPr="00F0072D">
        <w:rPr>
          <w:rFonts w:ascii="Times New Roman" w:hAnsi="Times New Roman" w:cs="Times New Roman"/>
          <w:color w:val="000000" w:themeColor="text1"/>
        </w:rPr>
        <w:t>W przypadku wystąpienia roszczeń dane osobowe będą przetwarzane do czasu ich wygaśnięcia.</w:t>
      </w:r>
    </w:p>
    <w:bookmarkEnd w:id="4"/>
    <w:p w14:paraId="4A0F080B" w14:textId="77777777" w:rsidR="00F53610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hAnsi="Times New Roman" w:cs="Times New Roman"/>
        </w:rPr>
        <w:t>Zapoznałam się/zapoznałem się z treścią powyższych pouczeń.</w:t>
      </w:r>
    </w:p>
    <w:p w14:paraId="3DB4679C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4CF7AECD" w14:textId="77777777" w:rsidR="00F53610" w:rsidRPr="00F0072D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54F9D439" w14:textId="77777777" w:rsidR="00F53610" w:rsidRPr="00F53610" w:rsidRDefault="00F53610" w:rsidP="00F5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</w:t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(</w:t>
      </w:r>
      <w:r w:rsidRPr="00E75870">
        <w:rPr>
          <w:rFonts w:ascii="Times New Roman" w:hAnsi="Times New Roman" w:cs="Times New Roman"/>
          <w:i/>
          <w:sz w:val="16"/>
          <w:szCs w:val="16"/>
        </w:rPr>
        <w:t>Podpis rodzic</w:t>
      </w:r>
      <w:r>
        <w:rPr>
          <w:rFonts w:ascii="Times New Roman" w:hAnsi="Times New Roman" w:cs="Times New Roman"/>
          <w:i/>
          <w:sz w:val="16"/>
          <w:szCs w:val="16"/>
        </w:rPr>
        <w:t xml:space="preserve">a </w:t>
      </w:r>
      <w:r w:rsidRPr="00E75870">
        <w:rPr>
          <w:rFonts w:ascii="Times New Roman" w:hAnsi="Times New Roman" w:cs="Times New Roman"/>
          <w:i/>
          <w:sz w:val="16"/>
          <w:szCs w:val="16"/>
        </w:rPr>
        <w:t xml:space="preserve"> lub opieku</w:t>
      </w:r>
      <w:r>
        <w:rPr>
          <w:rFonts w:ascii="Times New Roman" w:hAnsi="Times New Roman" w:cs="Times New Roman"/>
          <w:i/>
          <w:sz w:val="16"/>
          <w:szCs w:val="16"/>
        </w:rPr>
        <w:t>na prawnego)</w:t>
      </w:r>
    </w:p>
    <w:sectPr w:rsidR="00F53610" w:rsidRPr="00F53610" w:rsidSect="00C2077C"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1EA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FD3"/>
    <w:multiLevelType w:val="hybridMultilevel"/>
    <w:tmpl w:val="AF9A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13B3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C5443"/>
    <w:multiLevelType w:val="hybridMultilevel"/>
    <w:tmpl w:val="BE960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2B13"/>
    <w:multiLevelType w:val="hybridMultilevel"/>
    <w:tmpl w:val="BB1EF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87D"/>
    <w:multiLevelType w:val="hybridMultilevel"/>
    <w:tmpl w:val="73784D96"/>
    <w:lvl w:ilvl="0" w:tplc="DB9A3E86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E423593"/>
    <w:multiLevelType w:val="hybridMultilevel"/>
    <w:tmpl w:val="80F81150"/>
    <w:lvl w:ilvl="0" w:tplc="84D09EF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67C5"/>
    <w:multiLevelType w:val="hybridMultilevel"/>
    <w:tmpl w:val="5ACA5672"/>
    <w:lvl w:ilvl="0" w:tplc="F7B0B8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26B7"/>
    <w:multiLevelType w:val="hybridMultilevel"/>
    <w:tmpl w:val="6A6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40914"/>
    <w:multiLevelType w:val="hybridMultilevel"/>
    <w:tmpl w:val="385C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E361A"/>
    <w:multiLevelType w:val="multilevel"/>
    <w:tmpl w:val="A48E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8556949">
    <w:abstractNumId w:val="8"/>
  </w:num>
  <w:num w:numId="2" w16cid:durableId="1946038350">
    <w:abstractNumId w:val="9"/>
  </w:num>
  <w:num w:numId="3" w16cid:durableId="392629407">
    <w:abstractNumId w:val="2"/>
  </w:num>
  <w:num w:numId="4" w16cid:durableId="8651182">
    <w:abstractNumId w:val="3"/>
  </w:num>
  <w:num w:numId="5" w16cid:durableId="1038359763">
    <w:abstractNumId w:val="1"/>
  </w:num>
  <w:num w:numId="6" w16cid:durableId="1129473275">
    <w:abstractNumId w:val="0"/>
  </w:num>
  <w:num w:numId="7" w16cid:durableId="1726679363">
    <w:abstractNumId w:val="7"/>
  </w:num>
  <w:num w:numId="8" w16cid:durableId="952438880">
    <w:abstractNumId w:val="4"/>
  </w:num>
  <w:num w:numId="9" w16cid:durableId="1901941972">
    <w:abstractNumId w:val="5"/>
  </w:num>
  <w:num w:numId="10" w16cid:durableId="342820775">
    <w:abstractNumId w:val="10"/>
  </w:num>
  <w:num w:numId="11" w16cid:durableId="708186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23"/>
    <w:rsid w:val="0000753E"/>
    <w:rsid w:val="000235AF"/>
    <w:rsid w:val="00067F52"/>
    <w:rsid w:val="00076A14"/>
    <w:rsid w:val="000777A6"/>
    <w:rsid w:val="000D7E42"/>
    <w:rsid w:val="000E471E"/>
    <w:rsid w:val="000F456C"/>
    <w:rsid w:val="00106FA2"/>
    <w:rsid w:val="001413AB"/>
    <w:rsid w:val="00180E69"/>
    <w:rsid w:val="00187CBD"/>
    <w:rsid w:val="001C216E"/>
    <w:rsid w:val="001D2CB7"/>
    <w:rsid w:val="001E6DE9"/>
    <w:rsid w:val="00215414"/>
    <w:rsid w:val="00221D1D"/>
    <w:rsid w:val="00221FB4"/>
    <w:rsid w:val="002419B1"/>
    <w:rsid w:val="00275DC3"/>
    <w:rsid w:val="002769A7"/>
    <w:rsid w:val="002A1BBF"/>
    <w:rsid w:val="002A3CC5"/>
    <w:rsid w:val="002C0715"/>
    <w:rsid w:val="002C54C0"/>
    <w:rsid w:val="002E006C"/>
    <w:rsid w:val="002E0550"/>
    <w:rsid w:val="002F2ABC"/>
    <w:rsid w:val="002F3F2F"/>
    <w:rsid w:val="00305C69"/>
    <w:rsid w:val="00337276"/>
    <w:rsid w:val="003463BD"/>
    <w:rsid w:val="0037045D"/>
    <w:rsid w:val="00377D71"/>
    <w:rsid w:val="00383858"/>
    <w:rsid w:val="00390B12"/>
    <w:rsid w:val="00393E8B"/>
    <w:rsid w:val="003A3ABA"/>
    <w:rsid w:val="003B423B"/>
    <w:rsid w:val="003D51F2"/>
    <w:rsid w:val="003E7C73"/>
    <w:rsid w:val="00402C0E"/>
    <w:rsid w:val="00420A32"/>
    <w:rsid w:val="0048164B"/>
    <w:rsid w:val="00484195"/>
    <w:rsid w:val="004C6341"/>
    <w:rsid w:val="004D5545"/>
    <w:rsid w:val="004E2F40"/>
    <w:rsid w:val="004E4C97"/>
    <w:rsid w:val="004E6DAB"/>
    <w:rsid w:val="00510537"/>
    <w:rsid w:val="005167EB"/>
    <w:rsid w:val="00535B1B"/>
    <w:rsid w:val="005402CB"/>
    <w:rsid w:val="0058526F"/>
    <w:rsid w:val="0059350D"/>
    <w:rsid w:val="005B2724"/>
    <w:rsid w:val="005E7B03"/>
    <w:rsid w:val="00607B0B"/>
    <w:rsid w:val="00614B6B"/>
    <w:rsid w:val="00624123"/>
    <w:rsid w:val="006440BC"/>
    <w:rsid w:val="006613D7"/>
    <w:rsid w:val="00691F9C"/>
    <w:rsid w:val="006A4AAF"/>
    <w:rsid w:val="006D6B95"/>
    <w:rsid w:val="006D77C2"/>
    <w:rsid w:val="006F56C0"/>
    <w:rsid w:val="00717398"/>
    <w:rsid w:val="0072176C"/>
    <w:rsid w:val="007313FE"/>
    <w:rsid w:val="00752345"/>
    <w:rsid w:val="0075323F"/>
    <w:rsid w:val="00755912"/>
    <w:rsid w:val="00767D0C"/>
    <w:rsid w:val="00772933"/>
    <w:rsid w:val="00791743"/>
    <w:rsid w:val="007C0B5A"/>
    <w:rsid w:val="007D6755"/>
    <w:rsid w:val="00826DE2"/>
    <w:rsid w:val="00843951"/>
    <w:rsid w:val="008A61BB"/>
    <w:rsid w:val="008B0A7D"/>
    <w:rsid w:val="008C689B"/>
    <w:rsid w:val="008D2148"/>
    <w:rsid w:val="008D2DD7"/>
    <w:rsid w:val="008E334A"/>
    <w:rsid w:val="00906D42"/>
    <w:rsid w:val="009267CE"/>
    <w:rsid w:val="009329AE"/>
    <w:rsid w:val="0095327D"/>
    <w:rsid w:val="00967C9B"/>
    <w:rsid w:val="009A076E"/>
    <w:rsid w:val="009E29F1"/>
    <w:rsid w:val="009F36CE"/>
    <w:rsid w:val="00A00C9F"/>
    <w:rsid w:val="00A025E5"/>
    <w:rsid w:val="00A0382C"/>
    <w:rsid w:val="00A03DC0"/>
    <w:rsid w:val="00A7068A"/>
    <w:rsid w:val="00A752BF"/>
    <w:rsid w:val="00A80381"/>
    <w:rsid w:val="00AA3D0F"/>
    <w:rsid w:val="00AB27EA"/>
    <w:rsid w:val="00AC3A1F"/>
    <w:rsid w:val="00AC6ABE"/>
    <w:rsid w:val="00AD56D0"/>
    <w:rsid w:val="00AE533D"/>
    <w:rsid w:val="00AF1867"/>
    <w:rsid w:val="00B0509D"/>
    <w:rsid w:val="00B40077"/>
    <w:rsid w:val="00B47CF1"/>
    <w:rsid w:val="00B65380"/>
    <w:rsid w:val="00B92EFD"/>
    <w:rsid w:val="00BC42D2"/>
    <w:rsid w:val="00BC7D11"/>
    <w:rsid w:val="00BD1D7C"/>
    <w:rsid w:val="00BE20FE"/>
    <w:rsid w:val="00BE361E"/>
    <w:rsid w:val="00C03DDE"/>
    <w:rsid w:val="00C2077C"/>
    <w:rsid w:val="00C221BD"/>
    <w:rsid w:val="00C4635B"/>
    <w:rsid w:val="00C855F1"/>
    <w:rsid w:val="00C87B7A"/>
    <w:rsid w:val="00C9043E"/>
    <w:rsid w:val="00CE30A7"/>
    <w:rsid w:val="00D22A24"/>
    <w:rsid w:val="00D44267"/>
    <w:rsid w:val="00D45054"/>
    <w:rsid w:val="00D4638A"/>
    <w:rsid w:val="00D55EC9"/>
    <w:rsid w:val="00D56E59"/>
    <w:rsid w:val="00D76E85"/>
    <w:rsid w:val="00DA11AD"/>
    <w:rsid w:val="00DB367D"/>
    <w:rsid w:val="00DB76AD"/>
    <w:rsid w:val="00DE3713"/>
    <w:rsid w:val="00E0549C"/>
    <w:rsid w:val="00E3590F"/>
    <w:rsid w:val="00E41F21"/>
    <w:rsid w:val="00E75870"/>
    <w:rsid w:val="00E86B0C"/>
    <w:rsid w:val="00E921AE"/>
    <w:rsid w:val="00EA1D5F"/>
    <w:rsid w:val="00EB2BEB"/>
    <w:rsid w:val="00EB5288"/>
    <w:rsid w:val="00EF5DFE"/>
    <w:rsid w:val="00F0072D"/>
    <w:rsid w:val="00F53610"/>
    <w:rsid w:val="00F5768E"/>
    <w:rsid w:val="00F668AB"/>
    <w:rsid w:val="00F932BB"/>
    <w:rsid w:val="00FB320A"/>
    <w:rsid w:val="00FB6C74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A84C"/>
  <w15:docId w15:val="{45988BFC-D022-4B36-BE78-D47E27E2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DDE"/>
    <w:pPr>
      <w:ind w:left="720"/>
      <w:contextualSpacing/>
    </w:pPr>
  </w:style>
  <w:style w:type="paragraph" w:customStyle="1" w:styleId="Default">
    <w:name w:val="Default"/>
    <w:rsid w:val="0039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93E8B"/>
  </w:style>
  <w:style w:type="table" w:styleId="Tabela-Siatka">
    <w:name w:val="Table Grid"/>
    <w:basedOn w:val="Standardowy"/>
    <w:uiPriority w:val="39"/>
    <w:rsid w:val="0014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BB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86B0C"/>
    <w:rPr>
      <w:i/>
      <w:iCs/>
    </w:rPr>
  </w:style>
  <w:style w:type="character" w:styleId="Hipercze">
    <w:name w:val="Hyperlink"/>
    <w:semiHidden/>
    <w:rsid w:val="00E86B0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53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oczta.polanie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czta.polani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E23C-7BFC-4D1B-9A51-EE38BB08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Barbara Rajca</cp:lastModifiedBy>
  <cp:revision>2</cp:revision>
  <cp:lastPrinted>2022-06-07T06:28:00Z</cp:lastPrinted>
  <dcterms:created xsi:type="dcterms:W3CDTF">2023-06-19T07:14:00Z</dcterms:created>
  <dcterms:modified xsi:type="dcterms:W3CDTF">2023-06-19T07:14:00Z</dcterms:modified>
</cp:coreProperties>
</file>